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E52A" w14:textId="77777777" w:rsidR="009650CB" w:rsidRPr="009650CB" w:rsidRDefault="009650CB" w:rsidP="009650CB">
      <w:pPr>
        <w:spacing w:line="360" w:lineRule="auto"/>
        <w:rPr>
          <w:sz w:val="28"/>
          <w:szCs w:val="28"/>
        </w:rPr>
      </w:pPr>
      <w:r w:rsidRPr="009650CB">
        <w:rPr>
          <w:noProof/>
          <w:color w:val="FF0000"/>
          <w:sz w:val="32"/>
          <w:szCs w:val="32"/>
        </w:rPr>
        <w:drawing>
          <wp:inline distT="0" distB="0" distL="0" distR="0" wp14:anchorId="28B851AC" wp14:editId="4221FDE3">
            <wp:extent cx="5201321" cy="11608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909" cy="116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2E50" w14:textId="77777777" w:rsidR="009650CB" w:rsidRPr="009650CB" w:rsidRDefault="009650CB" w:rsidP="009650CB">
      <w:pPr>
        <w:spacing w:line="360" w:lineRule="auto"/>
        <w:rPr>
          <w:sz w:val="28"/>
          <w:szCs w:val="28"/>
        </w:rPr>
      </w:pPr>
    </w:p>
    <w:p w14:paraId="5C48736D" w14:textId="77777777" w:rsidR="009650CB" w:rsidRPr="009650CB" w:rsidRDefault="009650CB" w:rsidP="009650CB">
      <w:pPr>
        <w:spacing w:line="360" w:lineRule="auto"/>
        <w:rPr>
          <w:sz w:val="28"/>
          <w:szCs w:val="28"/>
        </w:rPr>
      </w:pPr>
    </w:p>
    <w:p w14:paraId="6280F78F" w14:textId="77777777" w:rsidR="009650CB" w:rsidRPr="009650CB" w:rsidRDefault="009650CB" w:rsidP="009650CB">
      <w:pPr>
        <w:spacing w:beforeLines="50" w:before="156" w:afterLines="50" w:after="156"/>
        <w:jc w:val="center"/>
        <w:rPr>
          <w:b/>
          <w:sz w:val="36"/>
          <w:szCs w:val="36"/>
        </w:rPr>
      </w:pPr>
    </w:p>
    <w:p w14:paraId="08A6166C" w14:textId="77777777" w:rsidR="009650CB" w:rsidRPr="009650CB" w:rsidRDefault="009650CB" w:rsidP="009650CB">
      <w:pPr>
        <w:spacing w:beforeLines="50" w:before="156" w:afterLines="50" w:after="156"/>
        <w:jc w:val="center"/>
        <w:rPr>
          <w:b/>
          <w:sz w:val="52"/>
          <w:szCs w:val="52"/>
          <w:u w:val="single"/>
        </w:rPr>
      </w:pPr>
      <w:r w:rsidRPr="009650CB">
        <w:rPr>
          <w:b/>
          <w:sz w:val="52"/>
          <w:szCs w:val="52"/>
        </w:rPr>
        <w:t>课程名称：</w:t>
      </w:r>
      <w:r w:rsidRPr="009650CB">
        <w:rPr>
          <w:b/>
          <w:sz w:val="52"/>
          <w:szCs w:val="52"/>
          <w:u w:val="single"/>
        </w:rPr>
        <w:t>数据结构与算法</w:t>
      </w:r>
    </w:p>
    <w:p w14:paraId="66B6EF2B" w14:textId="77777777" w:rsidR="009650CB" w:rsidRPr="009650CB" w:rsidRDefault="009650CB" w:rsidP="009650CB">
      <w:pPr>
        <w:spacing w:beforeLines="50" w:before="156" w:afterLines="50" w:after="156"/>
        <w:jc w:val="center"/>
        <w:rPr>
          <w:b/>
          <w:sz w:val="48"/>
          <w:szCs w:val="48"/>
          <w:u w:val="single"/>
        </w:rPr>
      </w:pPr>
    </w:p>
    <w:p w14:paraId="13023ED5" w14:textId="77777777" w:rsidR="009650CB" w:rsidRPr="009650CB" w:rsidRDefault="009650CB" w:rsidP="009650CB">
      <w:pPr>
        <w:spacing w:beforeLines="50" w:before="156" w:afterLines="50" w:after="156"/>
        <w:jc w:val="center"/>
        <w:rPr>
          <w:b/>
          <w:sz w:val="48"/>
          <w:szCs w:val="48"/>
          <w:u w:val="single"/>
        </w:rPr>
      </w:pPr>
    </w:p>
    <w:p w14:paraId="58312EAB" w14:textId="77777777" w:rsidR="009650CB" w:rsidRPr="009650CB" w:rsidRDefault="009650CB" w:rsidP="009650CB">
      <w:pPr>
        <w:spacing w:beforeLines="50" w:before="156" w:afterLines="50" w:after="156"/>
        <w:jc w:val="center"/>
        <w:rPr>
          <w:b/>
          <w:sz w:val="48"/>
          <w:szCs w:val="48"/>
          <w:u w:val="single"/>
        </w:rPr>
      </w:pPr>
      <w:r w:rsidRPr="009650CB">
        <w:rPr>
          <w:b/>
          <w:sz w:val="48"/>
          <w:szCs w:val="48"/>
          <w:u w:val="single"/>
        </w:rPr>
        <w:t>第一次上机实验报告</w:t>
      </w:r>
    </w:p>
    <w:p w14:paraId="71D84649" w14:textId="77777777" w:rsidR="009650CB" w:rsidRPr="009650CB" w:rsidRDefault="009650CB" w:rsidP="009650CB">
      <w:pPr>
        <w:spacing w:line="360" w:lineRule="auto"/>
        <w:rPr>
          <w:sz w:val="28"/>
          <w:szCs w:val="28"/>
        </w:rPr>
      </w:pPr>
    </w:p>
    <w:p w14:paraId="110D5B81" w14:textId="77777777" w:rsidR="009650CB" w:rsidRPr="009650CB" w:rsidRDefault="009650CB" w:rsidP="009650CB">
      <w:pPr>
        <w:spacing w:line="360" w:lineRule="auto"/>
        <w:rPr>
          <w:sz w:val="28"/>
          <w:szCs w:val="28"/>
        </w:rPr>
      </w:pPr>
    </w:p>
    <w:p w14:paraId="487C1671" w14:textId="77777777" w:rsidR="009650CB" w:rsidRPr="009650CB" w:rsidRDefault="009650CB" w:rsidP="009650CB">
      <w:pPr>
        <w:spacing w:line="360" w:lineRule="auto"/>
        <w:rPr>
          <w:sz w:val="28"/>
          <w:szCs w:val="28"/>
        </w:rPr>
      </w:pPr>
    </w:p>
    <w:p w14:paraId="5B75B7D4" w14:textId="77777777" w:rsidR="009650CB" w:rsidRPr="009650CB" w:rsidRDefault="009650CB" w:rsidP="009650CB">
      <w:pPr>
        <w:spacing w:line="360" w:lineRule="auto"/>
        <w:ind w:firstLineChars="500" w:firstLine="1602"/>
        <w:rPr>
          <w:b/>
          <w:sz w:val="32"/>
          <w:szCs w:val="32"/>
        </w:rPr>
      </w:pPr>
      <w:r w:rsidRPr="009650C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5D577" wp14:editId="39AB1491">
                <wp:simplePos x="0" y="0"/>
                <wp:positionH relativeFrom="column">
                  <wp:posOffset>1989510</wp:posOffset>
                </wp:positionH>
                <wp:positionV relativeFrom="paragraph">
                  <wp:posOffset>331111</wp:posOffset>
                </wp:positionV>
                <wp:extent cx="2313829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8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7F8C5" id="直接连接符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26.05pt" to="338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9650CB">
        <w:rPr>
          <w:b/>
          <w:sz w:val="32"/>
          <w:szCs w:val="32"/>
        </w:rPr>
        <w:t>姓</w:t>
      </w:r>
      <w:r w:rsidRPr="009650CB">
        <w:rPr>
          <w:b/>
          <w:sz w:val="32"/>
          <w:szCs w:val="32"/>
        </w:rPr>
        <w:t xml:space="preserve">    </w:t>
      </w:r>
      <w:r w:rsidRPr="009650CB">
        <w:rPr>
          <w:b/>
          <w:sz w:val="32"/>
          <w:szCs w:val="32"/>
        </w:rPr>
        <w:t>名：</w:t>
      </w:r>
      <w:r w:rsidRPr="009650CB">
        <w:rPr>
          <w:b/>
          <w:sz w:val="32"/>
          <w:szCs w:val="32"/>
        </w:rPr>
        <w:t xml:space="preserve">       </w:t>
      </w:r>
      <w:r w:rsidRPr="009650CB">
        <w:rPr>
          <w:b/>
          <w:sz w:val="32"/>
          <w:szCs w:val="32"/>
        </w:rPr>
        <w:t>刘瑞欣</w:t>
      </w:r>
    </w:p>
    <w:p w14:paraId="4E1A247E" w14:textId="77777777" w:rsidR="009650CB" w:rsidRPr="009650CB" w:rsidRDefault="009650CB" w:rsidP="009650CB">
      <w:pPr>
        <w:spacing w:line="360" w:lineRule="auto"/>
        <w:ind w:firstLineChars="500" w:firstLine="1602"/>
        <w:rPr>
          <w:b/>
          <w:sz w:val="32"/>
          <w:szCs w:val="32"/>
          <w:u w:val="single"/>
        </w:rPr>
      </w:pPr>
      <w:r w:rsidRPr="009650C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0CC73" wp14:editId="17F04673">
                <wp:simplePos x="0" y="0"/>
                <wp:positionH relativeFrom="column">
                  <wp:posOffset>1995778</wp:posOffset>
                </wp:positionH>
                <wp:positionV relativeFrom="paragraph">
                  <wp:posOffset>309245</wp:posOffset>
                </wp:positionV>
                <wp:extent cx="2313829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8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0CCE6" id="直接连接符 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24.35pt" to="339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9650CB">
        <w:rPr>
          <w:b/>
          <w:sz w:val="32"/>
          <w:szCs w:val="32"/>
        </w:rPr>
        <w:t>学</w:t>
      </w:r>
      <w:r w:rsidRPr="009650CB">
        <w:rPr>
          <w:b/>
          <w:sz w:val="32"/>
          <w:szCs w:val="32"/>
        </w:rPr>
        <w:t xml:space="preserve">    </w:t>
      </w:r>
      <w:r w:rsidRPr="009650CB">
        <w:rPr>
          <w:b/>
          <w:sz w:val="32"/>
          <w:szCs w:val="32"/>
        </w:rPr>
        <w:t>号：</w:t>
      </w:r>
      <w:r w:rsidRPr="009650CB">
        <w:rPr>
          <w:b/>
          <w:sz w:val="32"/>
          <w:szCs w:val="32"/>
        </w:rPr>
        <w:t xml:space="preserve">    U202016818 </w:t>
      </w:r>
    </w:p>
    <w:p w14:paraId="5BF6E5DD" w14:textId="77777777" w:rsidR="009650CB" w:rsidRPr="009650CB" w:rsidRDefault="009650CB" w:rsidP="009650CB">
      <w:pPr>
        <w:spacing w:line="360" w:lineRule="auto"/>
        <w:ind w:firstLineChars="500" w:firstLine="1602"/>
        <w:rPr>
          <w:b/>
          <w:sz w:val="32"/>
          <w:szCs w:val="32"/>
        </w:rPr>
      </w:pPr>
      <w:r w:rsidRPr="009650C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B6831" wp14:editId="51690567">
                <wp:simplePos x="0" y="0"/>
                <wp:positionH relativeFrom="column">
                  <wp:posOffset>2011680</wp:posOffset>
                </wp:positionH>
                <wp:positionV relativeFrom="paragraph">
                  <wp:posOffset>343921</wp:posOffset>
                </wp:positionV>
                <wp:extent cx="2313829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8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B3904" id="直接连接符 1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27.1pt" to="340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9650CB">
        <w:rPr>
          <w:b/>
          <w:sz w:val="32"/>
          <w:szCs w:val="32"/>
        </w:rPr>
        <w:t>班</w:t>
      </w:r>
      <w:r w:rsidRPr="009650CB">
        <w:rPr>
          <w:b/>
          <w:sz w:val="32"/>
          <w:szCs w:val="32"/>
        </w:rPr>
        <w:t xml:space="preserve">    </w:t>
      </w:r>
      <w:r w:rsidRPr="009650CB">
        <w:rPr>
          <w:b/>
          <w:sz w:val="32"/>
          <w:szCs w:val="32"/>
        </w:rPr>
        <w:t>级：</w:t>
      </w:r>
      <w:r w:rsidRPr="009650CB">
        <w:rPr>
          <w:b/>
          <w:sz w:val="32"/>
          <w:szCs w:val="32"/>
        </w:rPr>
        <w:t xml:space="preserve">   </w:t>
      </w:r>
      <w:r w:rsidRPr="009650CB">
        <w:rPr>
          <w:b/>
          <w:sz w:val="32"/>
          <w:szCs w:val="32"/>
        </w:rPr>
        <w:t>财务管理</w:t>
      </w:r>
      <w:r w:rsidRPr="009650CB">
        <w:rPr>
          <w:b/>
          <w:sz w:val="32"/>
          <w:szCs w:val="32"/>
        </w:rPr>
        <w:t>2001</w:t>
      </w:r>
      <w:r w:rsidRPr="009650CB">
        <w:rPr>
          <w:b/>
          <w:sz w:val="32"/>
          <w:szCs w:val="32"/>
        </w:rPr>
        <w:t>班</w:t>
      </w:r>
    </w:p>
    <w:p w14:paraId="29DD454D" w14:textId="77777777" w:rsidR="009650CB" w:rsidRPr="009650CB" w:rsidRDefault="009650CB" w:rsidP="009650CB">
      <w:pPr>
        <w:spacing w:line="360" w:lineRule="auto"/>
        <w:ind w:firstLineChars="500" w:firstLine="1602"/>
        <w:rPr>
          <w:b/>
          <w:sz w:val="32"/>
          <w:szCs w:val="32"/>
        </w:rPr>
      </w:pPr>
      <w:r w:rsidRPr="009650C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125F2" wp14:editId="58199379">
                <wp:simplePos x="0" y="0"/>
                <wp:positionH relativeFrom="column">
                  <wp:posOffset>2019632</wp:posOffset>
                </wp:positionH>
                <wp:positionV relativeFrom="paragraph">
                  <wp:posOffset>349223</wp:posOffset>
                </wp:positionV>
                <wp:extent cx="2313829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8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B3146" id="直接连接符 1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27.5pt" to="341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9650CB">
        <w:rPr>
          <w:b/>
          <w:sz w:val="32"/>
          <w:szCs w:val="32"/>
        </w:rPr>
        <w:t>任课教师：</w:t>
      </w:r>
      <w:r w:rsidRPr="009650CB">
        <w:rPr>
          <w:b/>
          <w:sz w:val="32"/>
          <w:szCs w:val="32"/>
        </w:rPr>
        <w:t xml:space="preserve">        </w:t>
      </w:r>
      <w:r w:rsidRPr="009650CB">
        <w:rPr>
          <w:b/>
          <w:sz w:val="32"/>
          <w:szCs w:val="32"/>
        </w:rPr>
        <w:t>刘干</w:t>
      </w:r>
    </w:p>
    <w:p w14:paraId="356B70C8" w14:textId="3EA86DA5" w:rsidR="00795629" w:rsidRDefault="00795629">
      <w:pPr>
        <w:widowControl/>
        <w:spacing w:before="0" w:after="0"/>
        <w:jc w:val="left"/>
      </w:pPr>
    </w:p>
    <w:sdt>
      <w:sdtPr>
        <w:rPr>
          <w:rFonts w:ascii="Times New Roman" w:eastAsia="华文中宋" w:hAnsi="Times New Roman" w:cs="Times New Roman"/>
          <w:color w:val="auto"/>
          <w:kern w:val="2"/>
          <w:sz w:val="24"/>
          <w:szCs w:val="24"/>
          <w:lang w:val="zh-CN"/>
        </w:rPr>
        <w:id w:val="1371034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27B4D" w14:textId="5F164416" w:rsidR="00795629" w:rsidRPr="003313D3" w:rsidRDefault="00795629" w:rsidP="003313D3">
          <w:pPr>
            <w:pStyle w:val="TOC"/>
            <w:spacing w:line="324" w:lineRule="auto"/>
            <w:jc w:val="center"/>
            <w:rPr>
              <w:rFonts w:ascii="华文中宋" w:eastAsia="华文中宋" w:hAnsi="华文中宋"/>
              <w:b/>
              <w:bCs/>
              <w:color w:val="auto"/>
            </w:rPr>
          </w:pPr>
          <w:r w:rsidRPr="003313D3">
            <w:rPr>
              <w:rFonts w:ascii="华文中宋" w:eastAsia="华文中宋" w:hAnsi="华文中宋"/>
              <w:b/>
              <w:bCs/>
              <w:color w:val="auto"/>
              <w:lang w:val="zh-CN"/>
            </w:rPr>
            <w:t>目录</w:t>
          </w:r>
        </w:p>
        <w:p w14:paraId="5E3E4973" w14:textId="717D54E1" w:rsidR="003313D3" w:rsidRPr="003313D3" w:rsidRDefault="00795629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r w:rsidRPr="003313D3">
            <w:rPr>
              <w:rFonts w:ascii="宋体" w:eastAsia="宋体" w:hAnsi="宋体"/>
            </w:rPr>
            <w:fldChar w:fldCharType="begin"/>
          </w:r>
          <w:r w:rsidRPr="003313D3">
            <w:rPr>
              <w:rFonts w:ascii="宋体" w:eastAsia="宋体" w:hAnsi="宋体"/>
            </w:rPr>
            <w:instrText xml:space="preserve"> TOC \o "1-3" \h \z \u </w:instrText>
          </w:r>
          <w:r w:rsidRPr="003313D3">
            <w:rPr>
              <w:rFonts w:ascii="宋体" w:eastAsia="宋体" w:hAnsi="宋体"/>
            </w:rPr>
            <w:fldChar w:fldCharType="separate"/>
          </w:r>
          <w:hyperlink w:anchor="_Toc132034905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0. 二叉树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05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3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6949EF7" w14:textId="4B7866C1" w:rsidR="003313D3" w:rsidRPr="003313D3" w:rsidRDefault="005E550D" w:rsidP="003313D3">
          <w:pPr>
            <w:pStyle w:val="TOC2"/>
            <w:tabs>
              <w:tab w:val="right" w:leader="dot" w:pos="8296"/>
            </w:tabs>
            <w:spacing w:line="324" w:lineRule="auto"/>
            <w:ind w:left="480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06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0.1 递归方法建立二叉树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06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3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EA32991" w14:textId="2D959EA0" w:rsidR="003313D3" w:rsidRPr="003313D3" w:rsidRDefault="005E550D" w:rsidP="003313D3">
          <w:pPr>
            <w:pStyle w:val="TOC2"/>
            <w:tabs>
              <w:tab w:val="right" w:leader="dot" w:pos="8296"/>
            </w:tabs>
            <w:spacing w:line="324" w:lineRule="auto"/>
            <w:ind w:left="480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07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0.2 非递归方法前序遍历二叉树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07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4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47E9697" w14:textId="2DD435F7" w:rsidR="003313D3" w:rsidRPr="003313D3" w:rsidRDefault="005E550D" w:rsidP="003313D3">
          <w:pPr>
            <w:pStyle w:val="TOC2"/>
            <w:tabs>
              <w:tab w:val="right" w:leader="dot" w:pos="8296"/>
            </w:tabs>
            <w:spacing w:line="324" w:lineRule="auto"/>
            <w:ind w:left="480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08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0.3 递归方法前序/中序/后序遍历二叉树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08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5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763DC72" w14:textId="7BFFAEFA" w:rsidR="003313D3" w:rsidRPr="003313D3" w:rsidRDefault="005E550D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09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1. 将二叉树对称交换，即求二叉树镜像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09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6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D0CE717" w14:textId="429F902B" w:rsidR="003313D3" w:rsidRPr="003313D3" w:rsidRDefault="005E550D" w:rsidP="003313D3">
          <w:pPr>
            <w:pStyle w:val="TOC2"/>
            <w:tabs>
              <w:tab w:val="right" w:leader="dot" w:pos="8296"/>
            </w:tabs>
            <w:spacing w:line="324" w:lineRule="auto"/>
            <w:ind w:left="480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10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1.1 算法一：递归算法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10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6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30A49EE" w14:textId="7EE941ED" w:rsidR="003313D3" w:rsidRPr="003313D3" w:rsidRDefault="005E550D" w:rsidP="003313D3">
          <w:pPr>
            <w:pStyle w:val="TOC2"/>
            <w:tabs>
              <w:tab w:val="right" w:leader="dot" w:pos="8296"/>
            </w:tabs>
            <w:spacing w:line="324" w:lineRule="auto"/>
            <w:ind w:left="480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11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1.2 算法二：非递归算法——利用队列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11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6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CC2EA81" w14:textId="4111E95C" w:rsidR="003313D3" w:rsidRPr="003313D3" w:rsidRDefault="005E550D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12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2. 求二叉树的高度，即深度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12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7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CAB35CD" w14:textId="0700416A" w:rsidR="003313D3" w:rsidRPr="003313D3" w:rsidRDefault="005E550D" w:rsidP="003313D3">
          <w:pPr>
            <w:pStyle w:val="TOC2"/>
            <w:tabs>
              <w:tab w:val="right" w:leader="dot" w:pos="8296"/>
            </w:tabs>
            <w:spacing w:line="324" w:lineRule="auto"/>
            <w:ind w:left="480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13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2.1 算法一：递归算法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13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7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F3BC945" w14:textId="58571D96" w:rsidR="003313D3" w:rsidRPr="003313D3" w:rsidRDefault="005E550D" w:rsidP="003313D3">
          <w:pPr>
            <w:pStyle w:val="TOC2"/>
            <w:tabs>
              <w:tab w:val="right" w:leader="dot" w:pos="8296"/>
            </w:tabs>
            <w:spacing w:line="324" w:lineRule="auto"/>
            <w:ind w:left="480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14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2.2 算法二：非递归算法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14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8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3A54710" w14:textId="64FC0998" w:rsidR="003313D3" w:rsidRPr="003313D3" w:rsidRDefault="005E550D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15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3. 已知前序序列和中序序列，构造二叉树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15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9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6A41956" w14:textId="43EA5063" w:rsidR="003313D3" w:rsidRPr="003313D3" w:rsidRDefault="005E550D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16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4. 分层遍历二叉树，即按层次从上往下，从左往右顺序访问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16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1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6CE0FD" w14:textId="3772731F" w:rsidR="003313D3" w:rsidRPr="003313D3" w:rsidRDefault="005E550D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17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5. 求二叉树的宽度，即求最大结点数的层所具有的结点数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17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1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C004791" w14:textId="7DA0B625" w:rsidR="003313D3" w:rsidRPr="003313D3" w:rsidRDefault="005E550D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18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6. 二叉树中的结点个数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18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3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1C650AE" w14:textId="54C19A5B" w:rsidR="003313D3" w:rsidRPr="003313D3" w:rsidRDefault="005E550D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19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7. 非递归方法中序、后续遍历二叉树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19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3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011F63B" w14:textId="72EA2924" w:rsidR="003313D3" w:rsidRPr="003313D3" w:rsidRDefault="005E550D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20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8. 求二叉树中第K层的结点个数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20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5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C20192B" w14:textId="339D3624" w:rsidR="003313D3" w:rsidRPr="003313D3" w:rsidRDefault="005E550D" w:rsidP="003313D3">
          <w:pPr>
            <w:pStyle w:val="TOC2"/>
            <w:tabs>
              <w:tab w:val="right" w:leader="dot" w:pos="8296"/>
            </w:tabs>
            <w:spacing w:line="324" w:lineRule="auto"/>
            <w:ind w:left="480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21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8.1 算法一：层序遍历法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21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5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723108" w14:textId="64DD4782" w:rsidR="003313D3" w:rsidRPr="003313D3" w:rsidRDefault="005E550D" w:rsidP="003313D3">
          <w:pPr>
            <w:pStyle w:val="TOC2"/>
            <w:tabs>
              <w:tab w:val="right" w:leader="dot" w:pos="8296"/>
            </w:tabs>
            <w:spacing w:line="324" w:lineRule="auto"/>
            <w:ind w:left="480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22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8.2 算法二：递归算法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22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6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5CFD267" w14:textId="4338074A" w:rsidR="003313D3" w:rsidRPr="003313D3" w:rsidRDefault="005E550D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23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9. 求二叉树中叶子结点的个数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23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7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0C792BC" w14:textId="58D0C8B2" w:rsidR="003313D3" w:rsidRPr="003313D3" w:rsidRDefault="005E550D" w:rsidP="003313D3">
          <w:pPr>
            <w:pStyle w:val="TOC2"/>
            <w:tabs>
              <w:tab w:val="right" w:leader="dot" w:pos="8296"/>
            </w:tabs>
            <w:spacing w:line="324" w:lineRule="auto"/>
            <w:ind w:left="480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24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9.1 算法一：非递归算法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24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7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354FD8D" w14:textId="15D2437D" w:rsidR="003313D3" w:rsidRPr="003313D3" w:rsidRDefault="005E550D" w:rsidP="003313D3">
          <w:pPr>
            <w:pStyle w:val="TOC2"/>
            <w:tabs>
              <w:tab w:val="right" w:leader="dot" w:pos="8296"/>
            </w:tabs>
            <w:spacing w:line="324" w:lineRule="auto"/>
            <w:ind w:left="480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25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9.2 算法二：递归算法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25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8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E900076" w14:textId="1CBD27A5" w:rsidR="003313D3" w:rsidRPr="003313D3" w:rsidRDefault="005E550D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26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10. 判断两个二叉树结构是否相同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26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8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56E7A9F" w14:textId="1AB31C25" w:rsidR="003313D3" w:rsidRPr="003313D3" w:rsidRDefault="005E550D" w:rsidP="003313D3">
          <w:pPr>
            <w:pStyle w:val="TOC1"/>
            <w:spacing w:line="324" w:lineRule="auto"/>
            <w:rPr>
              <w:rFonts w:ascii="宋体" w:eastAsia="宋体" w:hAnsi="宋体" w:cstheme="minorBidi"/>
              <w:noProof/>
              <w:sz w:val="21"/>
              <w:szCs w:val="22"/>
            </w:rPr>
          </w:pPr>
          <w:hyperlink w:anchor="_Toc132034927" w:history="1">
            <w:r w:rsidR="003313D3" w:rsidRPr="003313D3">
              <w:rPr>
                <w:rStyle w:val="aa"/>
                <w:rFonts w:ascii="宋体" w:eastAsia="宋体" w:hAnsi="宋体"/>
                <w:noProof/>
              </w:rPr>
              <w:t>11. 求二叉树中两个结点的最低公共祖先结点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ab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instrText xml:space="preserve"> PAGEREF _Toc132034927 \h </w:instrText>
            </w:r>
            <w:r w:rsidR="003313D3" w:rsidRPr="003313D3">
              <w:rPr>
                <w:rFonts w:ascii="宋体" w:eastAsia="宋体" w:hAnsi="宋体"/>
                <w:noProof/>
                <w:webHidden/>
              </w:rPr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t>19</w:t>
            </w:r>
            <w:r w:rsidR="003313D3" w:rsidRPr="003313D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F6FB2CC" w14:textId="12C11346" w:rsidR="00564431" w:rsidRPr="009650CB" w:rsidRDefault="00795629" w:rsidP="003313D3">
          <w:pPr>
            <w:spacing w:line="324" w:lineRule="auto"/>
          </w:pPr>
          <w:r w:rsidRPr="003313D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585F110" w14:textId="4E3F0905" w:rsidR="009650CB" w:rsidRPr="009650CB" w:rsidRDefault="009650CB" w:rsidP="009650CB">
      <w:pPr>
        <w:pStyle w:val="1"/>
      </w:pPr>
      <w:bookmarkStart w:id="0" w:name="_Toc132034905"/>
      <w:r w:rsidRPr="009650CB">
        <w:lastRenderedPageBreak/>
        <w:t xml:space="preserve">0. </w:t>
      </w:r>
      <w:r w:rsidRPr="009650CB">
        <w:t>二叉树</w:t>
      </w:r>
      <w:bookmarkEnd w:id="0"/>
    </w:p>
    <w:p w14:paraId="6349D6C9" w14:textId="3D1AD8B9" w:rsidR="009650CB" w:rsidRDefault="009650CB" w:rsidP="009650CB">
      <w:pPr>
        <w:pStyle w:val="2"/>
        <w:rPr>
          <w:rFonts w:ascii="Times New Roman" w:hAnsi="Times New Roman" w:cs="Times New Roman"/>
        </w:rPr>
      </w:pPr>
      <w:bookmarkStart w:id="1" w:name="_Toc132034906"/>
      <w:r w:rsidRPr="009650CB">
        <w:rPr>
          <w:rFonts w:ascii="Times New Roman" w:hAnsi="Times New Roman" w:cs="Times New Roman"/>
        </w:rPr>
        <w:t xml:space="preserve">0.1 </w:t>
      </w:r>
      <w:r w:rsidRPr="009650CB">
        <w:rPr>
          <w:rFonts w:ascii="Times New Roman" w:hAnsi="Times New Roman" w:cs="Times New Roman"/>
        </w:rPr>
        <w:t>递归方法建立二叉树</w:t>
      </w:r>
      <w:bookmarkEnd w:id="1"/>
    </w:p>
    <w:p w14:paraId="66A5DEE3" w14:textId="77777777" w:rsidR="009650CB" w:rsidRDefault="009650CB" w:rsidP="009650CB">
      <w:pPr>
        <w:spacing w:line="360" w:lineRule="auto"/>
      </w:pPr>
      <w:r w:rsidRPr="009650CB">
        <w:rPr>
          <w:rFonts w:hint="eastAsia"/>
        </w:rPr>
        <w:t>算法思想：</w:t>
      </w:r>
      <w:r>
        <w:rPr>
          <w:rFonts w:hint="eastAsia"/>
        </w:rPr>
        <w:t>输入数据，非空就创建新的节点，将数据赋给新的节点，然后从左边开始递归，如果是空，就再从右边递归，右边空就返回上一层。</w:t>
      </w:r>
    </w:p>
    <w:p w14:paraId="49F8FD55" w14:textId="68F11CCE" w:rsidR="009650CB" w:rsidRPr="009650CB" w:rsidRDefault="009650CB" w:rsidP="009650CB">
      <w:r w:rsidRPr="009650CB">
        <w:rPr>
          <w:rFonts w:hint="eastAsia"/>
        </w:rPr>
        <w:t>子函数代码：</w:t>
      </w:r>
    </w:p>
    <w:p w14:paraId="04EAECEC" w14:textId="7EE1AA6E" w:rsidR="009650CB" w:rsidRPr="009650CB" w:rsidRDefault="009650CB" w:rsidP="009650CB">
      <w:pPr>
        <w:rPr>
          <w:b/>
          <w:bCs/>
        </w:rPr>
      </w:pPr>
      <w:r>
        <w:rPr>
          <w:noProof/>
        </w:rPr>
        <w:drawing>
          <wp:inline distT="0" distB="0" distL="0" distR="0" wp14:anchorId="325449EE" wp14:editId="35D718D3">
            <wp:extent cx="2752654" cy="287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737" cy="28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37" w14:textId="479679B5" w:rsidR="009650CB" w:rsidRDefault="009650CB" w:rsidP="009650C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72C7DF62" w14:textId="1722C2A0" w:rsidR="009650CB" w:rsidRDefault="009650CB" w:rsidP="009650C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</w:p>
    <w:p w14:paraId="4CF06335" w14:textId="519F7B8B" w:rsidR="009650CB" w:rsidRDefault="009650CB" w:rsidP="009650CB">
      <w:r>
        <w:rPr>
          <w:rFonts w:hint="eastAsia"/>
        </w:rPr>
        <w:t>运行结果：在主函数中输入</w:t>
      </w:r>
      <w:r w:rsidRPr="009650CB">
        <w:t>abc00d00ef00g000</w:t>
      </w:r>
      <w:r>
        <w:rPr>
          <w:rFonts w:hint="eastAsia"/>
        </w:rPr>
        <w:t>，得到的结果为</w:t>
      </w:r>
      <w:r w:rsidR="005B487C">
        <w:rPr>
          <w:rFonts w:hint="eastAsia"/>
        </w:rPr>
        <w:t>下图所示，之后都都将使用这个二叉树作为实验代码测试对象。</w:t>
      </w:r>
    </w:p>
    <w:p w14:paraId="0419BFB6" w14:textId="5C60FDCA" w:rsidR="009650CB" w:rsidRPr="009650CB" w:rsidRDefault="009650CB" w:rsidP="009650CB">
      <w:r w:rsidRPr="009650CB">
        <w:rPr>
          <w:noProof/>
        </w:rPr>
        <w:drawing>
          <wp:inline distT="0" distB="0" distL="0" distR="0" wp14:anchorId="11E522A5" wp14:editId="6575D55F">
            <wp:extent cx="1879600" cy="1332194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90" cy="13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AC5D" w14:textId="707B6A4D" w:rsidR="009650CB" w:rsidRDefault="009650CB" w:rsidP="009650CB">
      <w:pPr>
        <w:pStyle w:val="2"/>
        <w:rPr>
          <w:rFonts w:ascii="Times New Roman" w:hAnsi="Times New Roman" w:cs="Times New Roman"/>
        </w:rPr>
      </w:pPr>
      <w:bookmarkStart w:id="2" w:name="_Toc132034907"/>
      <w:r w:rsidRPr="009650CB">
        <w:rPr>
          <w:rFonts w:ascii="Times New Roman" w:hAnsi="Times New Roman" w:cs="Times New Roman"/>
        </w:rPr>
        <w:lastRenderedPageBreak/>
        <w:t>0.</w:t>
      </w:r>
      <w:r>
        <w:rPr>
          <w:rFonts w:ascii="Times New Roman" w:hAnsi="Times New Roman" w:cs="Times New Roman"/>
        </w:rPr>
        <w:t>2</w:t>
      </w:r>
      <w:r w:rsidR="005B487C">
        <w:rPr>
          <w:rFonts w:ascii="Times New Roman" w:hAnsi="Times New Roman" w:cs="Times New Roman"/>
        </w:rPr>
        <w:t xml:space="preserve"> </w:t>
      </w:r>
      <w:r w:rsidRPr="009650CB">
        <w:rPr>
          <w:rFonts w:ascii="Times New Roman" w:hAnsi="Times New Roman" w:cs="Times New Roman" w:hint="eastAsia"/>
        </w:rPr>
        <w:t>非递归方法前序遍历二叉树</w:t>
      </w:r>
      <w:bookmarkEnd w:id="2"/>
    </w:p>
    <w:p w14:paraId="4868448A" w14:textId="2C085E46" w:rsidR="009650CB" w:rsidRDefault="009650CB" w:rsidP="009650CB">
      <w:r>
        <w:rPr>
          <w:rFonts w:hint="eastAsia"/>
        </w:rPr>
        <w:t>算法思想：利用栈来存放，</w:t>
      </w:r>
      <w:r w:rsidRPr="009650CB">
        <w:rPr>
          <w:rFonts w:hint="eastAsia"/>
        </w:rPr>
        <w:t>在访问完</w:t>
      </w:r>
      <w:r w:rsidRPr="009650CB">
        <w:rPr>
          <w:rFonts w:hint="eastAsia"/>
        </w:rPr>
        <w:t>t-&gt;data</w:t>
      </w:r>
      <w:r w:rsidRPr="009650CB">
        <w:rPr>
          <w:rFonts w:hint="eastAsia"/>
        </w:rPr>
        <w:t>后，将</w:t>
      </w:r>
      <w:r w:rsidRPr="009650CB">
        <w:rPr>
          <w:rFonts w:hint="eastAsia"/>
        </w:rPr>
        <w:t>t</w:t>
      </w:r>
      <w:r w:rsidRPr="009650CB">
        <w:rPr>
          <w:rFonts w:hint="eastAsia"/>
        </w:rPr>
        <w:t>入栈，遍历左子树；遍历完左子树返回时，栈顶元素应为</w:t>
      </w:r>
      <w:r w:rsidRPr="009650CB">
        <w:rPr>
          <w:rFonts w:hint="eastAsia"/>
        </w:rPr>
        <w:t>t</w:t>
      </w:r>
      <w:r w:rsidRPr="009650CB">
        <w:rPr>
          <w:rFonts w:hint="eastAsia"/>
        </w:rPr>
        <w:t>，出栈，再遍历</w:t>
      </w:r>
      <w:r w:rsidRPr="009650CB">
        <w:rPr>
          <w:rFonts w:hint="eastAsia"/>
        </w:rPr>
        <w:t>t</w:t>
      </w:r>
      <w:r w:rsidRPr="009650CB">
        <w:rPr>
          <w:rFonts w:hint="eastAsia"/>
        </w:rPr>
        <w:t>的右子树</w:t>
      </w:r>
      <w:r>
        <w:rPr>
          <w:rFonts w:hint="eastAsia"/>
        </w:rPr>
        <w:t>。</w:t>
      </w:r>
    </w:p>
    <w:p w14:paraId="2A00EC39" w14:textId="395A5375" w:rsidR="009650CB" w:rsidRDefault="009650CB" w:rsidP="009650CB">
      <w:r>
        <w:rPr>
          <w:rFonts w:hint="eastAsia"/>
        </w:rPr>
        <w:t>子函数代码：</w:t>
      </w:r>
    </w:p>
    <w:p w14:paraId="59408A51" w14:textId="2C51986D" w:rsidR="009650CB" w:rsidRPr="009650CB" w:rsidRDefault="005B487C" w:rsidP="009650CB">
      <w:r>
        <w:rPr>
          <w:noProof/>
        </w:rPr>
        <w:drawing>
          <wp:inline distT="0" distB="0" distL="0" distR="0" wp14:anchorId="5151456B" wp14:editId="54411D4C">
            <wp:extent cx="2857500" cy="18040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596" cy="1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DCFD" w14:textId="4A4D998F" w:rsidR="009650CB" w:rsidRDefault="009650CB" w:rsidP="009650C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1E08E88E" w14:textId="5DFF2CE5" w:rsidR="009650CB" w:rsidRDefault="009650CB" w:rsidP="009650C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0741B7">
        <w:t>n</w:t>
      </w:r>
      <w:r>
        <w:t>)</w:t>
      </w:r>
    </w:p>
    <w:p w14:paraId="1526381A" w14:textId="610DD7C1" w:rsidR="009650CB" w:rsidRDefault="009650CB" w:rsidP="009650CB">
      <w:r>
        <w:rPr>
          <w:rFonts w:hint="eastAsia"/>
        </w:rPr>
        <w:t>运行结果：</w:t>
      </w:r>
    </w:p>
    <w:p w14:paraId="6B1AFD93" w14:textId="3FD97B92" w:rsidR="005B487C" w:rsidRDefault="005B487C" w:rsidP="009650CB">
      <w:r>
        <w:rPr>
          <w:noProof/>
        </w:rPr>
        <w:drawing>
          <wp:inline distT="0" distB="0" distL="0" distR="0" wp14:anchorId="156663A9" wp14:editId="69687C50">
            <wp:extent cx="2349500" cy="85696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517" cy="8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34A7" w14:textId="484D7D92" w:rsidR="005B487C" w:rsidRDefault="005B487C" w:rsidP="005B487C">
      <w:pPr>
        <w:pStyle w:val="2"/>
        <w:rPr>
          <w:rFonts w:ascii="Times New Roman" w:hAnsi="Times New Roman" w:cs="Times New Roman"/>
        </w:rPr>
      </w:pPr>
      <w:bookmarkStart w:id="3" w:name="_Toc132034908"/>
      <w:r w:rsidRPr="009650C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3 </w:t>
      </w:r>
      <w:r w:rsidRPr="009650CB">
        <w:rPr>
          <w:rFonts w:ascii="Times New Roman" w:hAnsi="Times New Roman" w:cs="Times New Roman" w:hint="eastAsia"/>
        </w:rPr>
        <w:t>递归方法前序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中序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后序</w:t>
      </w:r>
      <w:r w:rsidRPr="009650CB">
        <w:rPr>
          <w:rFonts w:ascii="Times New Roman" w:hAnsi="Times New Roman" w:cs="Times New Roman" w:hint="eastAsia"/>
        </w:rPr>
        <w:t>遍历二叉树</w:t>
      </w:r>
      <w:bookmarkEnd w:id="3"/>
    </w:p>
    <w:p w14:paraId="100DD3F6" w14:textId="2990FD0E" w:rsidR="005B487C" w:rsidRDefault="005B487C" w:rsidP="009650CB">
      <w:r>
        <w:rPr>
          <w:rFonts w:hint="eastAsia"/>
        </w:rPr>
        <w:t>算法思想：利用递归算法，按照前中后序的顺序依次对左子树、右子树与根节点进行遍历。</w:t>
      </w:r>
    </w:p>
    <w:p w14:paraId="3A48D1A9" w14:textId="615748AD" w:rsidR="005B487C" w:rsidRDefault="00EA2658" w:rsidP="009650CB">
      <w:r>
        <w:rPr>
          <w:rFonts w:hint="eastAsia"/>
        </w:rPr>
        <w:t>子函数代码：</w:t>
      </w:r>
    </w:p>
    <w:p w14:paraId="6C8C0E9B" w14:textId="481E1AF8" w:rsidR="00EA2658" w:rsidRDefault="00EA2658" w:rsidP="009650CB">
      <w:r>
        <w:rPr>
          <w:noProof/>
        </w:rPr>
        <w:lastRenderedPageBreak/>
        <w:drawing>
          <wp:inline distT="0" distB="0" distL="0" distR="0" wp14:anchorId="657CA323" wp14:editId="698C5823">
            <wp:extent cx="2845784" cy="2914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796" cy="2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748" w14:textId="38D29225" w:rsidR="00EA2658" w:rsidRDefault="00EA2658" w:rsidP="009650C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5740E39A" w14:textId="737C7F87" w:rsidR="00EA2658" w:rsidRDefault="00EA2658" w:rsidP="009650C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</w:p>
    <w:p w14:paraId="0A3556C2" w14:textId="4E7B2E0E" w:rsidR="00EA2658" w:rsidRDefault="00EA2658" w:rsidP="009650CB">
      <w:r>
        <w:rPr>
          <w:rFonts w:hint="eastAsia"/>
        </w:rPr>
        <w:t>运行结果：</w:t>
      </w:r>
    </w:p>
    <w:p w14:paraId="66A2AB5C" w14:textId="0669CA9F" w:rsidR="00EA2658" w:rsidRDefault="00EA2658" w:rsidP="009650CB">
      <w:r>
        <w:rPr>
          <w:noProof/>
        </w:rPr>
        <w:drawing>
          <wp:inline distT="0" distB="0" distL="0" distR="0" wp14:anchorId="5D74E331" wp14:editId="669C6C25">
            <wp:extent cx="1480645" cy="93345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3063" cy="9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F3E1" w14:textId="77777777" w:rsidR="00EA2658" w:rsidRDefault="00EA2658" w:rsidP="009650CB"/>
    <w:p w14:paraId="19D473C3" w14:textId="1B39DCD5" w:rsidR="00EA2658" w:rsidRPr="00EA2658" w:rsidRDefault="00EA2658" w:rsidP="00EA2658">
      <w:pPr>
        <w:pStyle w:val="1"/>
      </w:pPr>
      <w:bookmarkStart w:id="4" w:name="_Toc132034909"/>
      <w:r>
        <w:t xml:space="preserve">1. </w:t>
      </w:r>
      <w:r w:rsidRPr="00EA2658">
        <w:rPr>
          <w:rFonts w:hint="eastAsia"/>
        </w:rPr>
        <w:t>将二叉树对称交换，即求二叉树镜像</w:t>
      </w:r>
      <w:bookmarkEnd w:id="4"/>
    </w:p>
    <w:p w14:paraId="3305637B" w14:textId="2CA0469D" w:rsidR="00EA2658" w:rsidRPr="00EA2658" w:rsidRDefault="00EA2658" w:rsidP="00EA2658">
      <w:pPr>
        <w:pStyle w:val="2"/>
        <w:rPr>
          <w:rFonts w:ascii="Times New Roman" w:hAnsi="Times New Roman" w:cs="Times New Roman"/>
        </w:rPr>
      </w:pPr>
      <w:bookmarkStart w:id="5" w:name="_Toc132034910"/>
      <w:r w:rsidRPr="00EA2658">
        <w:rPr>
          <w:rFonts w:ascii="Times New Roman" w:hAnsi="Times New Roman" w:cs="Times New Roman"/>
        </w:rPr>
        <w:t xml:space="preserve">1.1 </w:t>
      </w:r>
      <w:r w:rsidRPr="00EA2658">
        <w:rPr>
          <w:rFonts w:ascii="Times New Roman" w:hAnsi="Times New Roman" w:cs="Times New Roman"/>
        </w:rPr>
        <w:t>算法一：递归算法</w:t>
      </w:r>
      <w:bookmarkEnd w:id="5"/>
    </w:p>
    <w:p w14:paraId="1BC1CAAE" w14:textId="381D74B3" w:rsidR="00EA2658" w:rsidRDefault="00EA2658" w:rsidP="00EA2658">
      <w:r>
        <w:rPr>
          <w:rFonts w:hint="eastAsia"/>
        </w:rPr>
        <w:t>算法思想：</w:t>
      </w:r>
      <w:r w:rsidRPr="00EA2658">
        <w:rPr>
          <w:rFonts w:hint="eastAsia"/>
        </w:rPr>
        <w:t>递归算法，先把左子树中的节点放到</w:t>
      </w:r>
      <w:proofErr w:type="spellStart"/>
      <w:r w:rsidRPr="00EA2658">
        <w:rPr>
          <w:rFonts w:hint="eastAsia"/>
        </w:rPr>
        <w:t>rchild</w:t>
      </w:r>
      <w:proofErr w:type="spellEnd"/>
      <w:r w:rsidRPr="00EA2658">
        <w:rPr>
          <w:rFonts w:hint="eastAsia"/>
        </w:rPr>
        <w:t>中，然后再把右边结点放到</w:t>
      </w:r>
      <w:proofErr w:type="spellStart"/>
      <w:r w:rsidRPr="00EA2658">
        <w:rPr>
          <w:rFonts w:hint="eastAsia"/>
        </w:rPr>
        <w:t>lchild</w:t>
      </w:r>
      <w:proofErr w:type="spellEnd"/>
      <w:r w:rsidRPr="00EA2658">
        <w:rPr>
          <w:rFonts w:hint="eastAsia"/>
        </w:rPr>
        <w:t>中，这个过程中要先把左节点暂存到一个地方</w:t>
      </w:r>
      <w:r>
        <w:rPr>
          <w:rFonts w:hint="eastAsia"/>
        </w:rPr>
        <w:t>。</w:t>
      </w:r>
    </w:p>
    <w:p w14:paraId="5AE0499B" w14:textId="5D12BD62" w:rsidR="00EA2658" w:rsidRDefault="00EA2658" w:rsidP="00EA2658">
      <w:r>
        <w:rPr>
          <w:rFonts w:hint="eastAsia"/>
        </w:rPr>
        <w:t>子函数代码：</w:t>
      </w:r>
    </w:p>
    <w:p w14:paraId="32F847F2" w14:textId="2B3ABCDD" w:rsidR="00EA2658" w:rsidRDefault="00EA2658" w:rsidP="00EA2658">
      <w:r>
        <w:rPr>
          <w:noProof/>
        </w:rPr>
        <w:lastRenderedPageBreak/>
        <w:drawing>
          <wp:inline distT="0" distB="0" distL="0" distR="0" wp14:anchorId="08FA0707" wp14:editId="3C22C08A">
            <wp:extent cx="3980964" cy="135255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4573" cy="13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2854" w14:textId="6955BA0B" w:rsidR="00EA2658" w:rsidRDefault="00EA2658" w:rsidP="00EA265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18CF1822" w14:textId="1B926B81" w:rsidR="00EA2658" w:rsidRDefault="00EA2658" w:rsidP="00EA265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</w:p>
    <w:p w14:paraId="5B32F307" w14:textId="261D97EF" w:rsidR="00EA2658" w:rsidRDefault="00EA2658" w:rsidP="00EA2658">
      <w:r>
        <w:rPr>
          <w:rFonts w:hint="eastAsia"/>
        </w:rPr>
        <w:t>运行结果：</w:t>
      </w:r>
    </w:p>
    <w:p w14:paraId="585A6B4A" w14:textId="719F7D85" w:rsidR="00EA2658" w:rsidRDefault="00EA2658" w:rsidP="00EA2658">
      <w:r>
        <w:rPr>
          <w:noProof/>
        </w:rPr>
        <w:drawing>
          <wp:inline distT="0" distB="0" distL="0" distR="0" wp14:anchorId="1B436157" wp14:editId="6B05815F">
            <wp:extent cx="2349500" cy="924746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9545" cy="9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D649" w14:textId="7E8D0282" w:rsidR="00EA2658" w:rsidRPr="00EA2658" w:rsidRDefault="00EA2658" w:rsidP="00EA2658">
      <w:pPr>
        <w:pStyle w:val="2"/>
        <w:rPr>
          <w:rFonts w:ascii="Times New Roman" w:hAnsi="Times New Roman" w:cs="Times New Roman"/>
        </w:rPr>
      </w:pPr>
      <w:bookmarkStart w:id="6" w:name="_Toc132034911"/>
      <w:r w:rsidRPr="00EA265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EA2658">
        <w:rPr>
          <w:rFonts w:ascii="Times New Roman" w:hAnsi="Times New Roman" w:cs="Times New Roman"/>
        </w:rPr>
        <w:t xml:space="preserve"> </w:t>
      </w:r>
      <w:r w:rsidRPr="00EA2658"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二</w:t>
      </w:r>
      <w:r w:rsidRPr="00EA2658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非</w:t>
      </w:r>
      <w:r w:rsidRPr="00EA2658">
        <w:rPr>
          <w:rFonts w:ascii="Times New Roman" w:hAnsi="Times New Roman" w:cs="Times New Roman"/>
        </w:rPr>
        <w:t>递归算法</w:t>
      </w:r>
      <w:r>
        <w:rPr>
          <w:rFonts w:ascii="Times New Roman" w:hAnsi="Times New Roman" w:cs="Times New Roman" w:hint="eastAsia"/>
        </w:rPr>
        <w:t>——利用队列</w:t>
      </w:r>
      <w:bookmarkEnd w:id="6"/>
    </w:p>
    <w:p w14:paraId="0E9F5A12" w14:textId="0238478A" w:rsidR="00EA2658" w:rsidRDefault="00EA2658" w:rsidP="00EA2658">
      <w:r>
        <w:rPr>
          <w:rFonts w:hint="eastAsia"/>
        </w:rPr>
        <w:t>算法思想：</w:t>
      </w:r>
      <w:r w:rsidRPr="00EA2658">
        <w:rPr>
          <w:rFonts w:hint="eastAsia"/>
        </w:rPr>
        <w:t>利用队列先进先出的特性，层次遍历每一层，然后再队列里面做互换，然后再输出</w:t>
      </w:r>
      <w:r>
        <w:rPr>
          <w:rFonts w:hint="eastAsia"/>
        </w:rPr>
        <w:t>。</w:t>
      </w:r>
    </w:p>
    <w:p w14:paraId="441D23C4" w14:textId="2AE634F3" w:rsidR="00EA2658" w:rsidRDefault="00EA2658" w:rsidP="00EA2658">
      <w:r>
        <w:rPr>
          <w:rFonts w:hint="eastAsia"/>
        </w:rPr>
        <w:t>子函数代码：</w:t>
      </w:r>
    </w:p>
    <w:p w14:paraId="5C8A28B7" w14:textId="7D70D892" w:rsidR="00EA2658" w:rsidRDefault="00EA2658" w:rsidP="00EA2658">
      <w:r>
        <w:rPr>
          <w:noProof/>
        </w:rPr>
        <w:drawing>
          <wp:inline distT="0" distB="0" distL="0" distR="0" wp14:anchorId="72CD0130" wp14:editId="0602B0E2">
            <wp:extent cx="3842632" cy="268605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545" cy="26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5006" w14:textId="72E43C12" w:rsidR="0048678B" w:rsidRDefault="0048678B" w:rsidP="00EA2658"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n)</w:t>
      </w:r>
    </w:p>
    <w:p w14:paraId="222B6DD7" w14:textId="193FD1F6" w:rsidR="0048678B" w:rsidRDefault="0048678B" w:rsidP="00EA265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</w:p>
    <w:p w14:paraId="40669080" w14:textId="38C0734F" w:rsidR="00725B7F" w:rsidRDefault="00725B7F" w:rsidP="00EA2658">
      <w:r>
        <w:rPr>
          <w:rFonts w:hint="eastAsia"/>
        </w:rPr>
        <w:t>运行结果：</w:t>
      </w:r>
    </w:p>
    <w:p w14:paraId="4A146EFF" w14:textId="4780F4C9" w:rsidR="00725B7F" w:rsidRDefault="00725B7F" w:rsidP="00EA2658">
      <w:r>
        <w:rPr>
          <w:noProof/>
        </w:rPr>
        <w:drawing>
          <wp:inline distT="0" distB="0" distL="0" distR="0" wp14:anchorId="62C222B0" wp14:editId="4CB9AA2E">
            <wp:extent cx="2349500" cy="92474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9545" cy="9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315C" w14:textId="6BF7D7EB" w:rsidR="00725B7F" w:rsidRPr="00EA2658" w:rsidRDefault="00725B7F" w:rsidP="00725B7F">
      <w:pPr>
        <w:pStyle w:val="1"/>
      </w:pPr>
      <w:bookmarkStart w:id="7" w:name="_Toc132034912"/>
      <w:r>
        <w:t xml:space="preserve">2. </w:t>
      </w:r>
      <w:r w:rsidR="00A86682">
        <w:rPr>
          <w:rFonts w:hint="eastAsia"/>
        </w:rPr>
        <w:t>求二叉树的高度，即深度</w:t>
      </w:r>
      <w:bookmarkEnd w:id="7"/>
    </w:p>
    <w:p w14:paraId="61560135" w14:textId="6096F0CE" w:rsidR="00AB4B4F" w:rsidRPr="00AB4B4F" w:rsidRDefault="00AB4B4F" w:rsidP="00AB4B4F">
      <w:pPr>
        <w:pStyle w:val="2"/>
        <w:rPr>
          <w:rFonts w:ascii="Times New Roman" w:hAnsi="Times New Roman" w:cs="Times New Roman"/>
        </w:rPr>
      </w:pPr>
      <w:bookmarkStart w:id="8" w:name="_Toc132034913"/>
      <w:r w:rsidRPr="00AB4B4F">
        <w:rPr>
          <w:rFonts w:ascii="Times New Roman" w:hAnsi="Times New Roman" w:cs="Times New Roman"/>
        </w:rPr>
        <w:t xml:space="preserve">2.1 </w:t>
      </w:r>
      <w:r w:rsidRPr="00AB4B4F">
        <w:rPr>
          <w:rFonts w:ascii="Times New Roman" w:hAnsi="Times New Roman" w:cs="Times New Roman"/>
        </w:rPr>
        <w:t>算法一：递归算法</w:t>
      </w:r>
      <w:bookmarkEnd w:id="8"/>
    </w:p>
    <w:p w14:paraId="393BA840" w14:textId="285F0BD7" w:rsidR="00725B7F" w:rsidRDefault="00A86682" w:rsidP="00EA2658">
      <w:r>
        <w:rPr>
          <w:rFonts w:hint="eastAsia"/>
        </w:rPr>
        <w:t>算法思想：</w:t>
      </w:r>
      <w:r w:rsidRPr="00A86682">
        <w:rPr>
          <w:rFonts w:hint="eastAsia"/>
        </w:rPr>
        <w:t>递归算法，为了求得树的深度，可以先求左右子树的深度，取二者较大者加</w:t>
      </w:r>
      <w:r w:rsidRPr="00A86682">
        <w:rPr>
          <w:rFonts w:hint="eastAsia"/>
        </w:rPr>
        <w:t>1</w:t>
      </w:r>
      <w:r w:rsidRPr="00A86682">
        <w:rPr>
          <w:rFonts w:hint="eastAsia"/>
        </w:rPr>
        <w:t>即是树的深度</w:t>
      </w:r>
      <w:r>
        <w:rPr>
          <w:rFonts w:hint="eastAsia"/>
        </w:rPr>
        <w:t>。</w:t>
      </w:r>
    </w:p>
    <w:p w14:paraId="450F4431" w14:textId="18DE4D01" w:rsidR="00A86682" w:rsidRDefault="00A86682" w:rsidP="00EA2658">
      <w:r>
        <w:rPr>
          <w:rFonts w:hint="eastAsia"/>
        </w:rPr>
        <w:t>子函数代码：</w:t>
      </w:r>
    </w:p>
    <w:p w14:paraId="233CDA2F" w14:textId="33D8713B" w:rsidR="00A86682" w:rsidRDefault="00A86682" w:rsidP="00EA2658">
      <w:r>
        <w:rPr>
          <w:noProof/>
        </w:rPr>
        <w:drawing>
          <wp:inline distT="0" distB="0" distL="0" distR="0" wp14:anchorId="3A17998C" wp14:editId="614ACF34">
            <wp:extent cx="4737100" cy="1438924"/>
            <wp:effectExtent l="0" t="0" r="635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24" cy="14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E649" w14:textId="2D17FF8E" w:rsidR="00A86682" w:rsidRDefault="00A86682" w:rsidP="00EA265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0CB3A6E8" w14:textId="2B131957" w:rsidR="00A86682" w:rsidRDefault="00A86682" w:rsidP="00EA265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</w:p>
    <w:p w14:paraId="117CA16E" w14:textId="3E5053C1" w:rsidR="00A86682" w:rsidRPr="00725B7F" w:rsidRDefault="00A86682" w:rsidP="00EA2658">
      <w:r>
        <w:rPr>
          <w:rFonts w:hint="eastAsia"/>
        </w:rPr>
        <w:t>运行结果：</w:t>
      </w:r>
    </w:p>
    <w:p w14:paraId="065A2C6F" w14:textId="32C5EE6D" w:rsidR="00725B7F" w:rsidRDefault="00725B7F" w:rsidP="00EA2658">
      <w:r>
        <w:rPr>
          <w:noProof/>
        </w:rPr>
        <w:lastRenderedPageBreak/>
        <w:drawing>
          <wp:inline distT="0" distB="0" distL="0" distR="0" wp14:anchorId="3545CACC" wp14:editId="272CFCBD">
            <wp:extent cx="2303433" cy="1003300"/>
            <wp:effectExtent l="0" t="0" r="190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8175" cy="10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A927" w14:textId="5FBB6658" w:rsidR="00AB4B4F" w:rsidRDefault="00AB4B4F" w:rsidP="00826E48">
      <w:pPr>
        <w:pStyle w:val="2"/>
      </w:pPr>
      <w:bookmarkStart w:id="9" w:name="_Toc132034914"/>
      <w:r w:rsidRPr="00826E48">
        <w:rPr>
          <w:rFonts w:ascii="Times New Roman" w:hAnsi="Times New Roman" w:cs="Times New Roman"/>
        </w:rPr>
        <w:t xml:space="preserve">2.2 </w:t>
      </w:r>
      <w:r>
        <w:rPr>
          <w:rFonts w:hint="eastAsia"/>
        </w:rPr>
        <w:t>算法二：非递归</w:t>
      </w:r>
      <w:r w:rsidR="00E110CB">
        <w:rPr>
          <w:rFonts w:hint="eastAsia"/>
        </w:rPr>
        <w:t>算法</w:t>
      </w:r>
      <w:bookmarkEnd w:id="9"/>
    </w:p>
    <w:p w14:paraId="339E8107" w14:textId="587A7EFF" w:rsidR="00AB4B4F" w:rsidRDefault="00AB4B4F" w:rsidP="00EA2658">
      <w:r>
        <w:rPr>
          <w:rFonts w:hint="eastAsia"/>
        </w:rPr>
        <w:t>算法思想：</w:t>
      </w:r>
      <w:r w:rsidRPr="00AB4B4F">
        <w:rPr>
          <w:rFonts w:hint="eastAsia"/>
        </w:rPr>
        <w:t>利用层序遍历，当当前节点数小于队列的</w:t>
      </w:r>
      <w:r w:rsidRPr="00AB4B4F">
        <w:rPr>
          <w:rFonts w:hint="eastAsia"/>
        </w:rPr>
        <w:t>size</w:t>
      </w:r>
      <w:r w:rsidRPr="00AB4B4F">
        <w:rPr>
          <w:rFonts w:hint="eastAsia"/>
        </w:rPr>
        <w:t>的时候，说明这一层没有结束，继续推进</w:t>
      </w:r>
      <w:r>
        <w:rPr>
          <w:rFonts w:hint="eastAsia"/>
        </w:rPr>
        <w:t>；否则说明已经到了这一层的末尾。</w:t>
      </w:r>
    </w:p>
    <w:p w14:paraId="31C96D97" w14:textId="6E66E71B" w:rsidR="00AB4B4F" w:rsidRDefault="00AB4B4F" w:rsidP="00EA2658">
      <w:r>
        <w:rPr>
          <w:rFonts w:hint="eastAsia"/>
        </w:rPr>
        <w:t>子函数代码：</w:t>
      </w:r>
    </w:p>
    <w:p w14:paraId="7CBCFB47" w14:textId="020FF6D4" w:rsidR="00AB4B4F" w:rsidRDefault="00AB4B4F" w:rsidP="00EA2658">
      <w:r>
        <w:rPr>
          <w:noProof/>
        </w:rPr>
        <w:drawing>
          <wp:inline distT="0" distB="0" distL="0" distR="0" wp14:anchorId="513FD823" wp14:editId="1792B5CC">
            <wp:extent cx="3867150" cy="316551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492" cy="31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DCF0" w14:textId="394C52CE" w:rsidR="00AB4B4F" w:rsidRDefault="00AB4B4F" w:rsidP="00EA2658">
      <w:r>
        <w:rPr>
          <w:rFonts w:hint="eastAsia"/>
        </w:rPr>
        <w:t>时间复杂度：</w:t>
      </w:r>
      <w:r w:rsidR="00826E48">
        <w:rPr>
          <w:rFonts w:hint="eastAsia"/>
        </w:rPr>
        <w:t>O</w:t>
      </w:r>
      <w:r w:rsidR="00826E48">
        <w:t>(n</w:t>
      </w:r>
      <w:r w:rsidR="00826E48">
        <w:rPr>
          <w:rFonts w:hint="eastAsia"/>
        </w:rPr>
        <w:t>²</w:t>
      </w:r>
      <w:r w:rsidR="00826E48">
        <w:t>)</w:t>
      </w:r>
    </w:p>
    <w:p w14:paraId="40117CFB" w14:textId="5644E72C" w:rsidR="00826E48" w:rsidRDefault="00826E48" w:rsidP="00EA265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</w:p>
    <w:p w14:paraId="2C655B54" w14:textId="1D2485EA" w:rsidR="00826E48" w:rsidRDefault="00826E48" w:rsidP="00EA2658">
      <w:r>
        <w:rPr>
          <w:rFonts w:hint="eastAsia"/>
        </w:rPr>
        <w:t>运行结果：</w:t>
      </w:r>
    </w:p>
    <w:p w14:paraId="2462A3EA" w14:textId="77372032" w:rsidR="00E110CB" w:rsidRDefault="00826E48" w:rsidP="00EA2658">
      <w:r>
        <w:rPr>
          <w:noProof/>
        </w:rPr>
        <w:drawing>
          <wp:inline distT="0" distB="0" distL="0" distR="0" wp14:anchorId="3BE4B78F" wp14:editId="68F52325">
            <wp:extent cx="3009900" cy="762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5216" cy="76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297F" w14:textId="6D74D092" w:rsidR="00A86682" w:rsidRPr="00A86682" w:rsidRDefault="00A86682" w:rsidP="00A86682">
      <w:pPr>
        <w:pStyle w:val="1"/>
      </w:pPr>
      <w:bookmarkStart w:id="10" w:name="_Toc132034915"/>
      <w:r>
        <w:lastRenderedPageBreak/>
        <w:t xml:space="preserve">3. </w:t>
      </w:r>
      <w:r w:rsidRPr="00A86682">
        <w:rPr>
          <w:rFonts w:hint="eastAsia"/>
        </w:rPr>
        <w:t>已知前序序列和中序序列，构造二叉树</w:t>
      </w:r>
      <w:bookmarkEnd w:id="10"/>
    </w:p>
    <w:p w14:paraId="1205CD4E" w14:textId="78CCACC9" w:rsidR="00A86682" w:rsidRDefault="00A86682" w:rsidP="00A86682">
      <w:r>
        <w:rPr>
          <w:rFonts w:hint="eastAsia"/>
        </w:rPr>
        <w:t>算法思想：可以知道先序序列的第一个是根节点，在中序序列中找到根节点，根节点左边的都是左子树，右边的就是右子树的成员，再进行函数递归，重新赋值后再对子树进行一样的操作，最后构造出一颗二叉树。</w:t>
      </w:r>
    </w:p>
    <w:p w14:paraId="6EDB8001" w14:textId="605C6533" w:rsidR="00A86682" w:rsidRDefault="00A86682" w:rsidP="00A86682">
      <w:r w:rsidRPr="00A86682">
        <w:rPr>
          <w:noProof/>
        </w:rPr>
        <w:drawing>
          <wp:inline distT="0" distB="0" distL="0" distR="0" wp14:anchorId="135319FE" wp14:editId="39719EC7">
            <wp:extent cx="3105150" cy="2798971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16" cy="28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C87F" w14:textId="6BAAA2ED" w:rsidR="00A86682" w:rsidRDefault="00A86682" w:rsidP="00A86682">
      <w:r>
        <w:rPr>
          <w:rFonts w:hint="eastAsia"/>
        </w:rPr>
        <w:t>子函数代码：</w:t>
      </w:r>
    </w:p>
    <w:p w14:paraId="0C394474" w14:textId="1E7E99D9" w:rsidR="00A86682" w:rsidRDefault="00A86682" w:rsidP="00A86682">
      <w:r>
        <w:rPr>
          <w:noProof/>
        </w:rPr>
        <w:drawing>
          <wp:inline distT="0" distB="0" distL="0" distR="0" wp14:anchorId="79E0EE33" wp14:editId="2B4D3D16">
            <wp:extent cx="5249004" cy="2565098"/>
            <wp:effectExtent l="0" t="0" r="889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496" cy="25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402E" w14:textId="551D7ACF" w:rsidR="00A86682" w:rsidRDefault="00A86682" w:rsidP="00A86682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66FD4A96" w14:textId="1F254EC5" w:rsidR="00A86682" w:rsidRDefault="00A86682" w:rsidP="00A86682"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</w:p>
    <w:p w14:paraId="2C1A0DEC" w14:textId="56E50B16" w:rsidR="00A86682" w:rsidRDefault="00A86682" w:rsidP="00A86682">
      <w:r>
        <w:rPr>
          <w:rFonts w:hint="eastAsia"/>
        </w:rPr>
        <w:t>运行结果：</w:t>
      </w:r>
    </w:p>
    <w:p w14:paraId="013AD7B8" w14:textId="0BCC0E59" w:rsidR="00A86682" w:rsidRDefault="00A86682" w:rsidP="00A86682">
      <w:r>
        <w:rPr>
          <w:noProof/>
        </w:rPr>
        <w:drawing>
          <wp:inline distT="0" distB="0" distL="0" distR="0" wp14:anchorId="1381DE7E" wp14:editId="1788E5C6">
            <wp:extent cx="3549650" cy="47736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156" cy="4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2401" w14:textId="77777777" w:rsidR="00A86682" w:rsidRDefault="00A86682" w:rsidP="00A86682"/>
    <w:p w14:paraId="6AB9A3CB" w14:textId="603D7795" w:rsidR="00A86682" w:rsidRPr="00A86682" w:rsidRDefault="00A86682" w:rsidP="00A86682">
      <w:pPr>
        <w:pStyle w:val="1"/>
      </w:pPr>
      <w:bookmarkStart w:id="11" w:name="_Toc132034916"/>
      <w:r>
        <w:t xml:space="preserve">4. </w:t>
      </w:r>
      <w:r w:rsidRPr="00A86682">
        <w:rPr>
          <w:rFonts w:hint="eastAsia"/>
        </w:rPr>
        <w:t>分层遍历二叉树，即按层次从上往下，从左往右顺序访问</w:t>
      </w:r>
      <w:bookmarkEnd w:id="11"/>
    </w:p>
    <w:p w14:paraId="4A2BDC10" w14:textId="579B7B05" w:rsidR="00A86682" w:rsidRDefault="00A86682" w:rsidP="00A86682">
      <w:r>
        <w:rPr>
          <w:rFonts w:hint="eastAsia"/>
        </w:rPr>
        <w:t>算法思想：</w:t>
      </w:r>
      <w:r w:rsidRPr="00A86682">
        <w:rPr>
          <w:rFonts w:hint="eastAsia"/>
        </w:rPr>
        <w:t>利用队列先进先出的性质，先把根节点入队，然后让根节点的左子树和右子树同时入队，然后依次出队</w:t>
      </w:r>
      <w:r>
        <w:rPr>
          <w:rFonts w:hint="eastAsia"/>
        </w:rPr>
        <w:t>。</w:t>
      </w:r>
    </w:p>
    <w:p w14:paraId="02CB637C" w14:textId="4F868632" w:rsidR="00A86682" w:rsidRDefault="00A86682" w:rsidP="00A86682">
      <w:r>
        <w:rPr>
          <w:rFonts w:hint="eastAsia"/>
        </w:rPr>
        <w:t>子函数代码：</w:t>
      </w:r>
    </w:p>
    <w:p w14:paraId="76D713F0" w14:textId="5BF55C13" w:rsidR="00A86682" w:rsidRDefault="00A86682" w:rsidP="00A86682">
      <w:r>
        <w:rPr>
          <w:noProof/>
        </w:rPr>
        <w:drawing>
          <wp:inline distT="0" distB="0" distL="0" distR="0" wp14:anchorId="7F87829C" wp14:editId="2CE15B3E">
            <wp:extent cx="4108131" cy="236220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9250" cy="23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A3D9" w14:textId="279E6D1A" w:rsidR="00E920D0" w:rsidRDefault="00E920D0" w:rsidP="00A86682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03CC58AA" w14:textId="2DD29FEE" w:rsidR="00E920D0" w:rsidRDefault="00E920D0" w:rsidP="00A86682">
      <w:r>
        <w:rPr>
          <w:rFonts w:hint="eastAsia"/>
        </w:rPr>
        <w:t>空间复杂度：</w:t>
      </w:r>
      <w:r>
        <w:t>O(n)</w:t>
      </w:r>
    </w:p>
    <w:p w14:paraId="3F66642D" w14:textId="77777777" w:rsidR="00E920D0" w:rsidRDefault="00E920D0" w:rsidP="00A86682">
      <w:r>
        <w:rPr>
          <w:rFonts w:hint="eastAsia"/>
        </w:rPr>
        <w:t>运行结果：</w:t>
      </w:r>
    </w:p>
    <w:p w14:paraId="044E4B20" w14:textId="6C3E2721" w:rsidR="00E920D0" w:rsidRDefault="00E920D0" w:rsidP="00A86682">
      <w:r>
        <w:rPr>
          <w:noProof/>
        </w:rPr>
        <w:drawing>
          <wp:inline distT="0" distB="0" distL="0" distR="0" wp14:anchorId="42115E38" wp14:editId="69D0C7FD">
            <wp:extent cx="1860550" cy="700727"/>
            <wp:effectExtent l="0" t="0" r="635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1571" cy="7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5481" w14:textId="71CA3995" w:rsidR="00E920D0" w:rsidRDefault="00E920D0" w:rsidP="00E920D0">
      <w:pPr>
        <w:pStyle w:val="1"/>
      </w:pPr>
      <w:bookmarkStart w:id="12" w:name="_Toc132034917"/>
      <w:r>
        <w:lastRenderedPageBreak/>
        <w:t>5.</w:t>
      </w:r>
      <w:r w:rsidR="00795629">
        <w:t xml:space="preserve"> </w:t>
      </w:r>
      <w:r w:rsidRPr="00E920D0">
        <w:rPr>
          <w:rFonts w:hint="eastAsia"/>
        </w:rPr>
        <w:t>求二叉树的宽度，即求最大结点数的层所具有的结点数</w:t>
      </w:r>
      <w:bookmarkEnd w:id="12"/>
    </w:p>
    <w:p w14:paraId="63C18FBC" w14:textId="46044DD6" w:rsidR="00E920D0" w:rsidRDefault="00276A99" w:rsidP="00276A99">
      <w:r>
        <w:rPr>
          <w:rFonts w:hint="eastAsia"/>
        </w:rPr>
        <w:t>算法思想：层次遍历二叉树，设定一个特别的标记</w:t>
      </w:r>
      <w:r>
        <w:rPr>
          <w:rFonts w:hint="eastAsia"/>
        </w:rPr>
        <w:t>#</w:t>
      </w:r>
      <w:r>
        <w:rPr>
          <w:rFonts w:hint="eastAsia"/>
        </w:rPr>
        <w:t>来标记每一层的最右边，代表一层遍历的结束，但是用标记会导致陷入无限循环，因为最后剩下的那个一定是</w:t>
      </w:r>
      <w:r>
        <w:rPr>
          <w:rFonts w:hint="eastAsia"/>
        </w:rPr>
        <w:t>#</w:t>
      </w:r>
      <w:r>
        <w:rPr>
          <w:rFonts w:hint="eastAsia"/>
        </w:rPr>
        <w:t>，因此每当遍历到</w:t>
      </w:r>
      <w:r>
        <w:rPr>
          <w:rFonts w:hint="eastAsia"/>
        </w:rPr>
        <w:t>#</w:t>
      </w:r>
      <w:r>
        <w:rPr>
          <w:rFonts w:hint="eastAsia"/>
        </w:rPr>
        <w:t>时，还要看队列中是否还有其他元素。</w:t>
      </w:r>
    </w:p>
    <w:p w14:paraId="2E2AF092" w14:textId="0CF77A63" w:rsidR="00276A99" w:rsidRDefault="00276A99" w:rsidP="00276A99">
      <w:r>
        <w:rPr>
          <w:rFonts w:hint="eastAsia"/>
        </w:rPr>
        <w:t>子函数代码：</w:t>
      </w:r>
    </w:p>
    <w:p w14:paraId="0D1ECFFB" w14:textId="0A7F2ED5" w:rsidR="00276A99" w:rsidRDefault="00276A99" w:rsidP="00276A99">
      <w:r>
        <w:rPr>
          <w:noProof/>
        </w:rPr>
        <w:drawing>
          <wp:inline distT="0" distB="0" distL="0" distR="0" wp14:anchorId="2816FD45" wp14:editId="029E35B6">
            <wp:extent cx="3648894" cy="300355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1316" cy="30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5F32" w14:textId="40E3FB60" w:rsidR="00276A99" w:rsidRPr="00E920D0" w:rsidRDefault="00276A99" w:rsidP="00276A99">
      <w:r>
        <w:rPr>
          <w:noProof/>
        </w:rPr>
        <w:drawing>
          <wp:inline distT="0" distB="0" distL="0" distR="0" wp14:anchorId="052F7383" wp14:editId="74E1A8EE">
            <wp:extent cx="3973967" cy="20066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8426" cy="20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0D75" w14:textId="1B4098F0" w:rsidR="00E920D0" w:rsidRDefault="00276A99" w:rsidP="00A86682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1837E7FC" w14:textId="55FDC78F" w:rsidR="00276A99" w:rsidRDefault="00276A99" w:rsidP="00A86682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</w:p>
    <w:p w14:paraId="03DD8CDF" w14:textId="0AA7A795" w:rsidR="00276A99" w:rsidRDefault="00276A99" w:rsidP="00A86682">
      <w:r>
        <w:rPr>
          <w:rFonts w:hint="eastAsia"/>
        </w:rPr>
        <w:lastRenderedPageBreak/>
        <w:t>运行结果：</w:t>
      </w:r>
    </w:p>
    <w:p w14:paraId="5CD4B633" w14:textId="092F24FB" w:rsidR="00276A99" w:rsidRDefault="00276A99" w:rsidP="00A86682">
      <w:r>
        <w:rPr>
          <w:noProof/>
        </w:rPr>
        <w:drawing>
          <wp:inline distT="0" distB="0" distL="0" distR="0" wp14:anchorId="2924E92E" wp14:editId="28B9D02C">
            <wp:extent cx="2711736" cy="6794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8951" cy="6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75F7" w14:textId="77777777" w:rsidR="00276A99" w:rsidRDefault="00276A99" w:rsidP="00A86682"/>
    <w:p w14:paraId="66B9D972" w14:textId="1B5E2B59" w:rsidR="00276A99" w:rsidRDefault="00276A99" w:rsidP="00276A99">
      <w:pPr>
        <w:pStyle w:val="1"/>
      </w:pPr>
      <w:bookmarkStart w:id="13" w:name="_Toc132034918"/>
      <w:r>
        <w:rPr>
          <w:rFonts w:hint="eastAsia"/>
        </w:rPr>
        <w:t>6</w:t>
      </w:r>
      <w:r>
        <w:t xml:space="preserve">. </w:t>
      </w:r>
      <w:r w:rsidRPr="00276A99">
        <w:rPr>
          <w:rFonts w:hint="eastAsia"/>
        </w:rPr>
        <w:t>二叉树中的结点个数</w:t>
      </w:r>
      <w:bookmarkEnd w:id="13"/>
    </w:p>
    <w:p w14:paraId="06B1AD02" w14:textId="0C9371CC" w:rsidR="00276A99" w:rsidRPr="00276A99" w:rsidRDefault="00276A99" w:rsidP="00276A99">
      <w:r>
        <w:rPr>
          <w:rFonts w:hint="eastAsia"/>
        </w:rPr>
        <w:t>算法思想：</w:t>
      </w:r>
      <w:r w:rsidR="00FB649B">
        <w:rPr>
          <w:rFonts w:hint="eastAsia"/>
        </w:rPr>
        <w:t>层次</w:t>
      </w:r>
      <w:r>
        <w:rPr>
          <w:rFonts w:hint="eastAsia"/>
        </w:rPr>
        <w:t>遍历二叉树，设置一个计数器即可。</w:t>
      </w:r>
    </w:p>
    <w:p w14:paraId="011B6B94" w14:textId="3ABECAA0" w:rsidR="00276A99" w:rsidRDefault="00FB649B" w:rsidP="00A86682">
      <w:r>
        <w:rPr>
          <w:rFonts w:hint="eastAsia"/>
        </w:rPr>
        <w:t>子函数代码：</w:t>
      </w:r>
    </w:p>
    <w:p w14:paraId="44703032" w14:textId="39B3D5AD" w:rsidR="00FB649B" w:rsidRDefault="00FB649B" w:rsidP="00A86682">
      <w:r>
        <w:rPr>
          <w:noProof/>
        </w:rPr>
        <w:drawing>
          <wp:inline distT="0" distB="0" distL="0" distR="0" wp14:anchorId="43191CBF" wp14:editId="13086190">
            <wp:extent cx="3124200" cy="2510720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411" cy="25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EAFF" w14:textId="52BDBFA0" w:rsidR="00FB649B" w:rsidRDefault="00FB649B" w:rsidP="00A86682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546D4E0A" w14:textId="66287DA2" w:rsidR="00FB649B" w:rsidRDefault="00FB649B" w:rsidP="00A86682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</w:p>
    <w:p w14:paraId="454E66C6" w14:textId="5043C5D2" w:rsidR="00FB649B" w:rsidRDefault="00FB649B" w:rsidP="00A86682">
      <w:r>
        <w:rPr>
          <w:rFonts w:hint="eastAsia"/>
        </w:rPr>
        <w:t>运行结果：</w:t>
      </w:r>
    </w:p>
    <w:p w14:paraId="6132913D" w14:textId="71082BE1" w:rsidR="00FB649B" w:rsidRDefault="00FB649B" w:rsidP="00A86682">
      <w:r>
        <w:rPr>
          <w:noProof/>
        </w:rPr>
        <w:drawing>
          <wp:inline distT="0" distB="0" distL="0" distR="0" wp14:anchorId="26648E41" wp14:editId="75AFB6E3">
            <wp:extent cx="2914650" cy="57409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929" cy="5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2749" w14:textId="59C7C49B" w:rsidR="00FB649B" w:rsidRDefault="00FB649B" w:rsidP="00FB649B">
      <w:pPr>
        <w:pStyle w:val="1"/>
      </w:pPr>
      <w:bookmarkStart w:id="14" w:name="_Toc132034919"/>
      <w:r>
        <w:lastRenderedPageBreak/>
        <w:t xml:space="preserve">7. </w:t>
      </w:r>
      <w:r>
        <w:rPr>
          <w:rFonts w:hint="eastAsia"/>
        </w:rPr>
        <w:t>非递归方法中序、后续遍历二叉树</w:t>
      </w:r>
      <w:bookmarkEnd w:id="14"/>
    </w:p>
    <w:p w14:paraId="59F2EF22" w14:textId="0B3BE8A2" w:rsidR="008019CF" w:rsidRDefault="00FB649B" w:rsidP="00FB649B">
      <w:r>
        <w:rPr>
          <w:rFonts w:hint="eastAsia"/>
        </w:rPr>
        <w:t>算法思想：利用辅助栈</w:t>
      </w:r>
      <w:r w:rsidR="008019CF">
        <w:rPr>
          <w:rFonts w:hint="eastAsia"/>
        </w:rPr>
        <w:t>来实现。中序遍历与前序相似，</w:t>
      </w:r>
      <w:r w:rsidR="00C10078">
        <w:rPr>
          <w:rFonts w:hint="eastAsia"/>
        </w:rPr>
        <w:t>主要在于</w:t>
      </w:r>
      <w:r w:rsidR="008019CF">
        <w:rPr>
          <w:rFonts w:hint="eastAsia"/>
        </w:rPr>
        <w:t>后序遍历</w:t>
      </w:r>
      <w:r w:rsidR="00C10078">
        <w:rPr>
          <w:rFonts w:hint="eastAsia"/>
        </w:rPr>
        <w:t>中如何</w:t>
      </w:r>
      <w:r w:rsidR="008019CF">
        <w:rPr>
          <w:rFonts w:hint="eastAsia"/>
        </w:rPr>
        <w:t>区分上一节点的位置，</w:t>
      </w:r>
      <w:r w:rsidR="00C10078">
        <w:rPr>
          <w:rFonts w:hint="eastAsia"/>
        </w:rPr>
        <w:t>后序遍历的顺序是左</w:t>
      </w:r>
      <w:r w:rsidR="00C10078">
        <w:rPr>
          <w:rFonts w:hint="eastAsia"/>
        </w:rPr>
        <w:t>-</w:t>
      </w:r>
      <w:r w:rsidR="00C10078">
        <w:t>&gt;</w:t>
      </w:r>
      <w:r w:rsidR="00C10078">
        <w:rPr>
          <w:rFonts w:hint="eastAsia"/>
        </w:rPr>
        <w:t>右</w:t>
      </w:r>
      <w:r w:rsidR="00C10078">
        <w:rPr>
          <w:rFonts w:hint="eastAsia"/>
        </w:rPr>
        <w:t>-</w:t>
      </w:r>
      <w:r w:rsidR="00C10078">
        <w:t>&gt;</w:t>
      </w:r>
      <w:r w:rsidR="00C10078">
        <w:rPr>
          <w:rFonts w:hint="eastAsia"/>
        </w:rPr>
        <w:t>根，</w:t>
      </w:r>
      <w:r w:rsidR="008019CF" w:rsidRPr="008019CF">
        <w:rPr>
          <w:rFonts w:hint="eastAsia"/>
        </w:rPr>
        <w:t>若是</w:t>
      </w:r>
      <w:r w:rsidR="00C10078">
        <w:rPr>
          <w:rFonts w:hint="eastAsia"/>
        </w:rPr>
        <w:t>根节点</w:t>
      </w:r>
      <w:r w:rsidR="008019CF" w:rsidRPr="008019CF">
        <w:rPr>
          <w:rFonts w:hint="eastAsia"/>
        </w:rPr>
        <w:t>位于左子树，则需跳过根节点，先进入右子树，</w:t>
      </w:r>
      <w:r w:rsidR="00C10078">
        <w:rPr>
          <w:rFonts w:hint="eastAsia"/>
        </w:rPr>
        <w:t>右子树访问完了</w:t>
      </w:r>
      <w:r w:rsidR="008019CF" w:rsidRPr="008019CF">
        <w:rPr>
          <w:rFonts w:hint="eastAsia"/>
        </w:rPr>
        <w:t>再回头访问根节点</w:t>
      </w:r>
      <w:r w:rsidR="008019CF">
        <w:rPr>
          <w:rFonts w:hint="eastAsia"/>
        </w:rPr>
        <w:t>。</w:t>
      </w:r>
    </w:p>
    <w:p w14:paraId="76484B2A" w14:textId="28159A05" w:rsidR="008019CF" w:rsidRDefault="008019CF" w:rsidP="00FB649B">
      <w:r>
        <w:rPr>
          <w:rFonts w:hint="eastAsia"/>
        </w:rPr>
        <w:t>子函数代码：</w:t>
      </w:r>
    </w:p>
    <w:p w14:paraId="5FC287C1" w14:textId="44EEEEE0" w:rsidR="008019CF" w:rsidRDefault="008019CF" w:rsidP="00FB649B">
      <w:r>
        <w:rPr>
          <w:rFonts w:hint="eastAsia"/>
        </w:rPr>
        <w:t>非递归中序</w:t>
      </w:r>
      <w:r w:rsidR="000741B7">
        <w:rPr>
          <w:rFonts w:hint="eastAsia"/>
        </w:rPr>
        <w:t>遍历</w:t>
      </w:r>
      <w:r>
        <w:rPr>
          <w:rFonts w:hint="eastAsia"/>
        </w:rPr>
        <w:t>代码：</w:t>
      </w:r>
    </w:p>
    <w:p w14:paraId="6017AB10" w14:textId="4E304B20" w:rsidR="008019CF" w:rsidRDefault="008019CF" w:rsidP="00FB649B">
      <w:r>
        <w:rPr>
          <w:noProof/>
        </w:rPr>
        <w:drawing>
          <wp:inline distT="0" distB="0" distL="0" distR="0" wp14:anchorId="51BC8B6D" wp14:editId="0B8FF403">
            <wp:extent cx="4355993" cy="2876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7223" cy="28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EEA8" w14:textId="2A1F18BA" w:rsidR="000741B7" w:rsidRDefault="000741B7" w:rsidP="00FB649B">
      <w:r>
        <w:rPr>
          <w:rFonts w:hint="eastAsia"/>
        </w:rPr>
        <w:t>非递归后序遍历代码：</w:t>
      </w:r>
    </w:p>
    <w:p w14:paraId="06046E0B" w14:textId="0295E878" w:rsidR="000741B7" w:rsidRPr="00FB649B" w:rsidRDefault="000741B7" w:rsidP="00FB649B">
      <w:r>
        <w:rPr>
          <w:noProof/>
        </w:rPr>
        <w:lastRenderedPageBreak/>
        <w:drawing>
          <wp:inline distT="0" distB="0" distL="0" distR="0" wp14:anchorId="4C03E6F6" wp14:editId="4FAA1BC0">
            <wp:extent cx="4131502" cy="4343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1335" cy="43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8C6" w14:textId="7AAAC596" w:rsidR="000741B7" w:rsidRDefault="000741B7" w:rsidP="000741B7">
      <w:r>
        <w:rPr>
          <w:rFonts w:hint="eastAsia"/>
        </w:rPr>
        <w:t>时间复杂度（中序</w:t>
      </w:r>
      <w:r>
        <w:rPr>
          <w:rFonts w:hint="eastAsia"/>
        </w:rPr>
        <w:t>/</w:t>
      </w:r>
      <w:r>
        <w:rPr>
          <w:rFonts w:hint="eastAsia"/>
        </w:rPr>
        <w:t>后序）：</w:t>
      </w:r>
      <w:r>
        <w:rPr>
          <w:rFonts w:hint="eastAsia"/>
        </w:rPr>
        <w:t>O</w:t>
      </w:r>
      <w:r>
        <w:t>(n)</w:t>
      </w:r>
    </w:p>
    <w:p w14:paraId="6A04608E" w14:textId="16344573" w:rsidR="000741B7" w:rsidRDefault="000741B7" w:rsidP="00A86682">
      <w:r>
        <w:rPr>
          <w:rFonts w:hint="eastAsia"/>
        </w:rPr>
        <w:t>空间复杂度（中序</w:t>
      </w:r>
      <w:r>
        <w:rPr>
          <w:rFonts w:hint="eastAsia"/>
        </w:rPr>
        <w:t>/</w:t>
      </w:r>
      <w:r>
        <w:rPr>
          <w:rFonts w:hint="eastAsia"/>
        </w:rPr>
        <w:t>后序）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</w:p>
    <w:p w14:paraId="61885C09" w14:textId="2B6E9F5A" w:rsidR="00FB649B" w:rsidRDefault="008019CF" w:rsidP="00A86682">
      <w:r>
        <w:rPr>
          <w:rFonts w:hint="eastAsia"/>
        </w:rPr>
        <w:t>运行结果：</w:t>
      </w:r>
    </w:p>
    <w:p w14:paraId="0697B981" w14:textId="26E34FEB" w:rsidR="000741B7" w:rsidRDefault="000741B7" w:rsidP="00A86682">
      <w:r>
        <w:rPr>
          <w:noProof/>
        </w:rPr>
        <w:drawing>
          <wp:inline distT="0" distB="0" distL="0" distR="0" wp14:anchorId="797DA88F" wp14:editId="6F40FE74">
            <wp:extent cx="2686050" cy="1120312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2589" cy="11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2325" w14:textId="6E48CC9A" w:rsidR="008019CF" w:rsidRDefault="008019CF" w:rsidP="00A86682"/>
    <w:p w14:paraId="5ABC2134" w14:textId="2C0A7FC1" w:rsidR="000741B7" w:rsidRDefault="000741B7" w:rsidP="000741B7">
      <w:pPr>
        <w:pStyle w:val="1"/>
      </w:pPr>
      <w:bookmarkStart w:id="15" w:name="_Toc132034920"/>
      <w:r>
        <w:lastRenderedPageBreak/>
        <w:t xml:space="preserve">8. </w:t>
      </w:r>
      <w:r>
        <w:rPr>
          <w:rFonts w:hint="eastAsia"/>
        </w:rPr>
        <w:t>求二叉树中第</w:t>
      </w:r>
      <w:r>
        <w:rPr>
          <w:rFonts w:hint="eastAsia"/>
        </w:rPr>
        <w:t>K</w:t>
      </w:r>
      <w:r>
        <w:rPr>
          <w:rFonts w:hint="eastAsia"/>
        </w:rPr>
        <w:t>层的结点个数</w:t>
      </w:r>
      <w:bookmarkEnd w:id="15"/>
    </w:p>
    <w:p w14:paraId="635EA0DB" w14:textId="77777777" w:rsidR="002D7365" w:rsidRDefault="002D7365" w:rsidP="002D7365">
      <w:pPr>
        <w:pStyle w:val="2"/>
      </w:pPr>
      <w:bookmarkStart w:id="16" w:name="_Toc132034921"/>
      <w:r w:rsidRPr="002D736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</w:t>
      </w:r>
      <w:r>
        <w:t xml:space="preserve"> </w:t>
      </w:r>
      <w:r>
        <w:rPr>
          <w:rFonts w:hint="eastAsia"/>
        </w:rPr>
        <w:t>算法一：层序遍历法</w:t>
      </w:r>
      <w:bookmarkEnd w:id="16"/>
    </w:p>
    <w:p w14:paraId="404DD597" w14:textId="55ACC5A3" w:rsidR="002D7365" w:rsidRDefault="002D7365" w:rsidP="002D7365">
      <w:r>
        <w:rPr>
          <w:rFonts w:hint="eastAsia"/>
        </w:rPr>
        <w:t>算法思想：采用层序遍历，</w:t>
      </w:r>
      <w:r w:rsidR="00C10078">
        <w:rPr>
          <w:rFonts w:hint="eastAsia"/>
        </w:rPr>
        <w:t>判断队列长度，如果当当前节点数小于队列</w:t>
      </w:r>
      <w:r w:rsidR="00C10078">
        <w:rPr>
          <w:rFonts w:hint="eastAsia"/>
        </w:rPr>
        <w:t>size</w:t>
      </w:r>
      <w:r w:rsidR="00C10078">
        <w:rPr>
          <w:rFonts w:hint="eastAsia"/>
        </w:rPr>
        <w:t>则继续推进，层数</w:t>
      </w:r>
      <w:r w:rsidR="00C10078">
        <w:rPr>
          <w:rFonts w:hint="eastAsia"/>
        </w:rPr>
        <w:t>depth+</w:t>
      </w:r>
      <w:r w:rsidR="00C10078">
        <w:t>1</w:t>
      </w:r>
      <w:r w:rsidR="00C10078">
        <w:rPr>
          <w:rFonts w:hint="eastAsia"/>
        </w:rPr>
        <w:t>，</w:t>
      </w:r>
      <w:r>
        <w:rPr>
          <w:rFonts w:hint="eastAsia"/>
        </w:rPr>
        <w:t>当计数器</w:t>
      </w:r>
      <w:r w:rsidR="00C10078">
        <w:rPr>
          <w:rFonts w:hint="eastAsia"/>
        </w:rPr>
        <w:t>depth</w:t>
      </w:r>
      <w:r>
        <w:rPr>
          <w:rFonts w:hint="eastAsia"/>
        </w:rPr>
        <w:t>等于</w:t>
      </w:r>
      <w:r w:rsidR="00C10078">
        <w:rPr>
          <w:rFonts w:hint="eastAsia"/>
        </w:rPr>
        <w:t>K</w:t>
      </w:r>
      <w:r>
        <w:rPr>
          <w:rFonts w:hint="eastAsia"/>
        </w:rPr>
        <w:t>时，</w:t>
      </w:r>
      <w:r w:rsidR="00C10078">
        <w:rPr>
          <w:rFonts w:hint="eastAsia"/>
        </w:rPr>
        <w:t>跳出循环，</w:t>
      </w:r>
      <w:r>
        <w:rPr>
          <w:rFonts w:hint="eastAsia"/>
        </w:rPr>
        <w:t>并返回该节点数。</w:t>
      </w:r>
    </w:p>
    <w:p w14:paraId="2CB97F8A" w14:textId="0C36802C" w:rsidR="002D7365" w:rsidRDefault="002D7365" w:rsidP="002D7365">
      <w:r>
        <w:rPr>
          <w:rFonts w:hint="eastAsia"/>
        </w:rPr>
        <w:t>子函数代码：</w:t>
      </w:r>
    </w:p>
    <w:p w14:paraId="21DFD128" w14:textId="4DF2F6C1" w:rsidR="002D7365" w:rsidRDefault="00AB4B4F" w:rsidP="002D7365">
      <w:r>
        <w:rPr>
          <w:noProof/>
        </w:rPr>
        <w:drawing>
          <wp:inline distT="0" distB="0" distL="0" distR="0" wp14:anchorId="7CF13376" wp14:editId="42BEF4E6">
            <wp:extent cx="3689350" cy="3301582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4517" cy="33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AB00" w14:textId="18C5E522" w:rsidR="00AB4B4F" w:rsidRDefault="00AB4B4F" w:rsidP="002D7365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</w:t>
      </w:r>
      <w:r>
        <w:rPr>
          <w:rFonts w:hint="eastAsia"/>
        </w:rPr>
        <w:t>²</w:t>
      </w:r>
      <w:r>
        <w:t>)</w:t>
      </w:r>
    </w:p>
    <w:p w14:paraId="7AF40F8E" w14:textId="4BF76BAB" w:rsidR="00AB4B4F" w:rsidRDefault="00AB4B4F" w:rsidP="002D7365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</w:p>
    <w:p w14:paraId="6DEA4D92" w14:textId="21AE9DE6" w:rsidR="00C10078" w:rsidRDefault="00C10078" w:rsidP="002D7365">
      <w:r>
        <w:rPr>
          <w:rFonts w:hint="eastAsia"/>
        </w:rPr>
        <w:t>运行结果：</w:t>
      </w:r>
    </w:p>
    <w:p w14:paraId="42EC3F0C" w14:textId="41E27C8C" w:rsidR="00C10078" w:rsidRDefault="00C10078" w:rsidP="002D7365">
      <w:r>
        <w:rPr>
          <w:noProof/>
        </w:rPr>
        <w:drawing>
          <wp:inline distT="0" distB="0" distL="0" distR="0" wp14:anchorId="28D0D40A" wp14:editId="5B7C810A">
            <wp:extent cx="3556000" cy="83973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1087" cy="8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3B4" w14:textId="0E56A30A" w:rsidR="00797EF7" w:rsidRDefault="00797EF7" w:rsidP="00797EF7">
      <w:pPr>
        <w:pStyle w:val="2"/>
      </w:pPr>
      <w:bookmarkStart w:id="17" w:name="_Toc132034922"/>
      <w:r w:rsidRPr="002D7365">
        <w:rPr>
          <w:rFonts w:ascii="Times New Roman" w:hAnsi="Times New Roman" w:cs="Times New Roman"/>
        </w:rPr>
        <w:lastRenderedPageBreak/>
        <w:t>8.</w:t>
      </w:r>
      <w:r w:rsidR="002D7365">
        <w:rPr>
          <w:rFonts w:ascii="Times New Roman" w:hAnsi="Times New Roman" w:cs="Times New Roman"/>
        </w:rPr>
        <w:t>2</w:t>
      </w:r>
      <w:r>
        <w:t xml:space="preserve"> </w:t>
      </w:r>
      <w:r>
        <w:rPr>
          <w:rFonts w:hint="eastAsia"/>
        </w:rPr>
        <w:t>算法</w:t>
      </w:r>
      <w:r w:rsidR="002D7365">
        <w:rPr>
          <w:rFonts w:hint="eastAsia"/>
        </w:rPr>
        <w:t>二</w:t>
      </w:r>
      <w:r>
        <w:rPr>
          <w:rFonts w:hint="eastAsia"/>
        </w:rPr>
        <w:t>：递归算法</w:t>
      </w:r>
      <w:bookmarkEnd w:id="17"/>
    </w:p>
    <w:p w14:paraId="497C8A0C" w14:textId="1C32AB43" w:rsidR="00797EF7" w:rsidRDefault="002D7365" w:rsidP="00797EF7">
      <w:r>
        <w:rPr>
          <w:rFonts w:hint="eastAsia"/>
        </w:rPr>
        <w:t>算法思想：直接运用递归算法计算第</w:t>
      </w:r>
      <w:r>
        <w:rPr>
          <w:rFonts w:hint="eastAsia"/>
        </w:rPr>
        <w:t>k</w:t>
      </w:r>
      <w:r>
        <w:rPr>
          <w:rFonts w:hint="eastAsia"/>
        </w:rPr>
        <w:t>层的结点个数</w:t>
      </w:r>
    </w:p>
    <w:p w14:paraId="5EE0F577" w14:textId="33648799" w:rsidR="002D7365" w:rsidRDefault="002D7365" w:rsidP="00797EF7">
      <w:r>
        <w:rPr>
          <w:rFonts w:hint="eastAsia"/>
        </w:rPr>
        <w:t>子函数代码：</w:t>
      </w:r>
    </w:p>
    <w:p w14:paraId="32B2BC2B" w14:textId="6A0305B6" w:rsidR="002D7365" w:rsidRDefault="002D7365" w:rsidP="00797EF7">
      <w:pPr>
        <w:rPr>
          <w:noProof/>
        </w:rPr>
      </w:pPr>
      <w:r>
        <w:rPr>
          <w:noProof/>
        </w:rPr>
        <w:drawing>
          <wp:inline distT="0" distB="0" distL="0" distR="0" wp14:anchorId="10FF1676" wp14:editId="11F50262">
            <wp:extent cx="5274310" cy="1200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4325"/>
                    <a:stretch/>
                  </pic:blipFill>
                  <pic:spPr bwMode="auto"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51D1D" w14:textId="0FEEB455" w:rsidR="002D7365" w:rsidRDefault="002D7365" w:rsidP="00797EF7">
      <w:pPr>
        <w:rPr>
          <w:noProof/>
        </w:rPr>
      </w:pPr>
      <w:r>
        <w:rPr>
          <w:rFonts w:hint="eastAsia"/>
          <w:noProof/>
        </w:rPr>
        <w:t>时间复杂度：</w:t>
      </w:r>
      <w:r>
        <w:rPr>
          <w:rFonts w:hint="eastAsia"/>
          <w:noProof/>
        </w:rPr>
        <w:t>O</w:t>
      </w:r>
      <w:r>
        <w:rPr>
          <w:noProof/>
        </w:rPr>
        <w:t>(</w:t>
      </w:r>
      <w:r>
        <w:rPr>
          <w:rFonts w:hint="eastAsia"/>
          <w:noProof/>
        </w:rPr>
        <w:t>n</w:t>
      </w:r>
      <w:r>
        <w:rPr>
          <w:noProof/>
        </w:rPr>
        <w:t>)</w:t>
      </w:r>
    </w:p>
    <w:p w14:paraId="01075A37" w14:textId="121C9DEA" w:rsidR="002D7365" w:rsidRDefault="002D7365" w:rsidP="00797EF7">
      <w:pPr>
        <w:rPr>
          <w:noProof/>
        </w:rPr>
      </w:pPr>
      <w:r>
        <w:rPr>
          <w:rFonts w:hint="eastAsia"/>
          <w:noProof/>
        </w:rPr>
        <w:t>空间复杂度：</w:t>
      </w:r>
      <w:r>
        <w:rPr>
          <w:rFonts w:hint="eastAsia"/>
          <w:noProof/>
        </w:rPr>
        <w:t>O</w:t>
      </w:r>
      <w:r>
        <w:rPr>
          <w:noProof/>
        </w:rPr>
        <w:t>(n)</w:t>
      </w:r>
    </w:p>
    <w:p w14:paraId="7E989B3E" w14:textId="5515748D" w:rsidR="002D7365" w:rsidRDefault="002D7365" w:rsidP="00797EF7">
      <w:pPr>
        <w:rPr>
          <w:noProof/>
        </w:rPr>
      </w:pPr>
      <w:r>
        <w:rPr>
          <w:rFonts w:hint="eastAsia"/>
          <w:noProof/>
        </w:rPr>
        <w:t>运行结果：</w:t>
      </w:r>
    </w:p>
    <w:p w14:paraId="5C82A09A" w14:textId="1066755B" w:rsidR="002D7365" w:rsidRPr="00797EF7" w:rsidRDefault="002D7365" w:rsidP="00797EF7">
      <w:r>
        <w:rPr>
          <w:noProof/>
        </w:rPr>
        <w:drawing>
          <wp:inline distT="0" distB="0" distL="0" distR="0" wp14:anchorId="45B0ECAA" wp14:editId="5F9FF0C7">
            <wp:extent cx="2774950" cy="65539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2526" cy="6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96B4" w14:textId="7F692F35" w:rsidR="00797EF7" w:rsidRDefault="00797EF7" w:rsidP="000741B7"/>
    <w:p w14:paraId="0144FAA5" w14:textId="63FF0014" w:rsidR="00C10078" w:rsidRDefault="00C10078" w:rsidP="00C10078">
      <w:pPr>
        <w:pStyle w:val="1"/>
      </w:pPr>
      <w:bookmarkStart w:id="18" w:name="_Toc132034923"/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求二叉树中叶子结点的个数</w:t>
      </w:r>
      <w:bookmarkEnd w:id="18"/>
    </w:p>
    <w:p w14:paraId="0DF3F316" w14:textId="3A1C1DFE" w:rsidR="003313D3" w:rsidRPr="003313D3" w:rsidRDefault="003313D3" w:rsidP="003313D3">
      <w:pPr>
        <w:pStyle w:val="2"/>
        <w:rPr>
          <w:rFonts w:ascii="Times New Roman" w:hAnsi="Times New Roman" w:cs="Times New Roman"/>
        </w:rPr>
      </w:pPr>
      <w:bookmarkStart w:id="19" w:name="_Toc132034924"/>
      <w:r w:rsidRPr="003313D3">
        <w:rPr>
          <w:rFonts w:ascii="Times New Roman" w:hAnsi="Times New Roman" w:cs="Times New Roman"/>
        </w:rPr>
        <w:t xml:space="preserve">9.1 </w:t>
      </w:r>
      <w:r w:rsidRPr="003313D3">
        <w:rPr>
          <w:rFonts w:ascii="Times New Roman" w:hAnsi="Times New Roman" w:cs="Times New Roman"/>
        </w:rPr>
        <w:t>算法一：非递归算法</w:t>
      </w:r>
      <w:bookmarkEnd w:id="19"/>
    </w:p>
    <w:p w14:paraId="48B2D8CE" w14:textId="602F343D" w:rsidR="00C10078" w:rsidRDefault="00C10078" w:rsidP="00C10078">
      <w:r>
        <w:rPr>
          <w:rFonts w:hint="eastAsia"/>
        </w:rPr>
        <w:t>算法思想：利用层序遍历，，判断队列长度，如果当当前节点数小于这一层的队列</w:t>
      </w:r>
      <w:r>
        <w:rPr>
          <w:rFonts w:hint="eastAsia"/>
        </w:rPr>
        <w:t>size</w:t>
      </w:r>
      <w:r>
        <w:rPr>
          <w:rFonts w:hint="eastAsia"/>
        </w:rPr>
        <w:t>则继续推进，层数</w:t>
      </w:r>
      <w:r>
        <w:rPr>
          <w:rFonts w:hint="eastAsia"/>
        </w:rPr>
        <w:t>depth+</w:t>
      </w:r>
      <w:r>
        <w:t>1</w:t>
      </w:r>
      <w:r>
        <w:rPr>
          <w:rFonts w:hint="eastAsia"/>
        </w:rPr>
        <w:t>，直到最后一层，并返回该节点数。</w:t>
      </w:r>
    </w:p>
    <w:p w14:paraId="73A67EAD" w14:textId="5C1A91A3" w:rsidR="00C10078" w:rsidRDefault="00C10078" w:rsidP="00C10078">
      <w:r>
        <w:rPr>
          <w:rFonts w:hint="eastAsia"/>
        </w:rPr>
        <w:t>子函数代码：</w:t>
      </w:r>
    </w:p>
    <w:p w14:paraId="02520F55" w14:textId="348DFBFB" w:rsidR="00C10078" w:rsidRPr="00C10078" w:rsidRDefault="00C10078" w:rsidP="00C10078">
      <w:r>
        <w:rPr>
          <w:noProof/>
        </w:rPr>
        <w:lastRenderedPageBreak/>
        <w:drawing>
          <wp:inline distT="0" distB="0" distL="0" distR="0" wp14:anchorId="46089C35" wp14:editId="636D5EB3">
            <wp:extent cx="3738450" cy="29908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4466" cy="2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E87B" w14:textId="0F3F8C5B" w:rsidR="002A2AF4" w:rsidRDefault="002A2AF4" w:rsidP="00A86682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</w:t>
      </w:r>
      <w:r>
        <w:rPr>
          <w:rFonts w:hint="eastAsia"/>
        </w:rPr>
        <w:t>²</w:t>
      </w:r>
      <w:r>
        <w:t>)</w:t>
      </w:r>
      <w:r>
        <w:br/>
      </w: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</w:p>
    <w:p w14:paraId="79DE2847" w14:textId="0C52C0E6" w:rsidR="000741B7" w:rsidRDefault="00C10078" w:rsidP="00A86682">
      <w:r>
        <w:rPr>
          <w:rFonts w:hint="eastAsia"/>
        </w:rPr>
        <w:t>运行结果：</w:t>
      </w:r>
    </w:p>
    <w:p w14:paraId="39D10AD3" w14:textId="43939F2A" w:rsidR="00C10078" w:rsidRDefault="00C10078" w:rsidP="00A86682">
      <w:r>
        <w:rPr>
          <w:noProof/>
        </w:rPr>
        <w:drawing>
          <wp:inline distT="0" distB="0" distL="0" distR="0" wp14:anchorId="2829BC5C" wp14:editId="249EED0A">
            <wp:extent cx="3213100" cy="798159"/>
            <wp:effectExtent l="0" t="0" r="635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6113" cy="8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DD89" w14:textId="101300FE" w:rsidR="002A2AF4" w:rsidRPr="003313D3" w:rsidRDefault="003313D3" w:rsidP="003313D3">
      <w:pPr>
        <w:pStyle w:val="2"/>
        <w:rPr>
          <w:rFonts w:ascii="Times New Roman" w:hAnsi="Times New Roman" w:cs="Times New Roman"/>
        </w:rPr>
      </w:pPr>
      <w:bookmarkStart w:id="20" w:name="_Toc132034925"/>
      <w:r w:rsidRPr="003313D3">
        <w:rPr>
          <w:rFonts w:ascii="Times New Roman" w:hAnsi="Times New Roman" w:cs="Times New Roman"/>
        </w:rPr>
        <w:t xml:space="preserve">9.2 </w:t>
      </w:r>
      <w:r w:rsidRPr="003313D3">
        <w:rPr>
          <w:rFonts w:ascii="Times New Roman" w:hAnsi="Times New Roman" w:cs="Times New Roman"/>
        </w:rPr>
        <w:t>算法二：递归算法</w:t>
      </w:r>
      <w:bookmarkEnd w:id="20"/>
    </w:p>
    <w:p w14:paraId="4419D236" w14:textId="0A0330DE" w:rsidR="003313D3" w:rsidRDefault="003313D3" w:rsidP="003313D3">
      <w:r>
        <w:rPr>
          <w:rFonts w:hint="eastAsia"/>
        </w:rPr>
        <w:t>算法思想：通过利用递归，分别求出左子树的叶子结点个数以及右子树的叶子结点个数，并进行加总。</w:t>
      </w:r>
    </w:p>
    <w:p w14:paraId="37765997" w14:textId="3F617CE4" w:rsidR="003313D3" w:rsidRDefault="003313D3" w:rsidP="003313D3">
      <w:r>
        <w:rPr>
          <w:rFonts w:hint="eastAsia"/>
        </w:rPr>
        <w:t>子函数代码：</w:t>
      </w:r>
    </w:p>
    <w:p w14:paraId="1A00FB3E" w14:textId="6DCC46BC" w:rsidR="003313D3" w:rsidRDefault="003313D3" w:rsidP="003313D3">
      <w:r>
        <w:rPr>
          <w:noProof/>
        </w:rPr>
        <w:drawing>
          <wp:inline distT="0" distB="0" distL="0" distR="0" wp14:anchorId="44D04479" wp14:editId="754B88CE">
            <wp:extent cx="3188342" cy="971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1155" cy="9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CE5" w14:textId="07786E9D" w:rsidR="003313D3" w:rsidRDefault="003313D3" w:rsidP="003313D3"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n)</w:t>
      </w:r>
    </w:p>
    <w:p w14:paraId="3238389B" w14:textId="53F70FFC" w:rsidR="003313D3" w:rsidRDefault="003313D3" w:rsidP="003313D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</w:p>
    <w:p w14:paraId="482D1661" w14:textId="2F171C60" w:rsidR="003313D3" w:rsidRDefault="003313D3" w:rsidP="003313D3">
      <w:r>
        <w:rPr>
          <w:rFonts w:hint="eastAsia"/>
        </w:rPr>
        <w:t>运行结果：</w:t>
      </w:r>
    </w:p>
    <w:p w14:paraId="24A86A84" w14:textId="6C0B030C" w:rsidR="003313D3" w:rsidRPr="003313D3" w:rsidRDefault="003313D3" w:rsidP="003313D3">
      <w:r>
        <w:rPr>
          <w:noProof/>
        </w:rPr>
        <w:drawing>
          <wp:inline distT="0" distB="0" distL="0" distR="0" wp14:anchorId="7D80CCEE" wp14:editId="7761306C">
            <wp:extent cx="2679700" cy="665658"/>
            <wp:effectExtent l="0" t="0" r="635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4744" cy="6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4D50" w14:textId="4197BE14" w:rsidR="000741B7" w:rsidRDefault="002A2AF4" w:rsidP="002A2AF4">
      <w:pPr>
        <w:pStyle w:val="1"/>
      </w:pPr>
      <w:bookmarkStart w:id="21" w:name="_Toc132034926"/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判断两个二叉树结构是否相同</w:t>
      </w:r>
      <w:bookmarkEnd w:id="21"/>
    </w:p>
    <w:p w14:paraId="3A315B0D" w14:textId="05AB4996" w:rsidR="0022429E" w:rsidRDefault="0022429E" w:rsidP="0022429E">
      <w:r>
        <w:rPr>
          <w:rFonts w:hint="eastAsia"/>
        </w:rPr>
        <w:t>算法思想：如果一棵二叉树可以通过若干次左右孩子互换就变成另一个二叉树，那么我们称这两棵树是同构的，两棵树都为空的话，结构一定相同</w:t>
      </w:r>
      <w:r w:rsidR="00293FBC">
        <w:rPr>
          <w:rFonts w:hint="eastAsia"/>
        </w:rPr>
        <w:t>。</w:t>
      </w:r>
      <w:r>
        <w:rPr>
          <w:rFonts w:hint="eastAsia"/>
        </w:rPr>
        <w:t>只有一颗树为空，结构一定不同</w:t>
      </w:r>
      <w:r w:rsidR="00293FBC">
        <w:rPr>
          <w:rFonts w:hint="eastAsia"/>
        </w:rPr>
        <w:t>。</w:t>
      </w:r>
      <w:r>
        <w:rPr>
          <w:rFonts w:hint="eastAsia"/>
        </w:rPr>
        <w:t>递归，把全部的子树都比较一遍。</w:t>
      </w:r>
    </w:p>
    <w:p w14:paraId="71810A2F" w14:textId="42ED53A0" w:rsidR="0022429E" w:rsidRDefault="0022429E" w:rsidP="0022429E">
      <w:r>
        <w:rPr>
          <w:rFonts w:hint="eastAsia"/>
        </w:rPr>
        <w:t>子函数代码：</w:t>
      </w:r>
    </w:p>
    <w:p w14:paraId="25AE06CE" w14:textId="2437171D" w:rsidR="0022429E" w:rsidRDefault="0022429E" w:rsidP="0022429E">
      <w:r>
        <w:rPr>
          <w:noProof/>
        </w:rPr>
        <w:drawing>
          <wp:inline distT="0" distB="0" distL="0" distR="0" wp14:anchorId="041348A6" wp14:editId="529B2068">
            <wp:extent cx="3494796" cy="11747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8988" cy="11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1825" w14:textId="6B5D3638" w:rsidR="0022429E" w:rsidRDefault="0022429E" w:rsidP="0022429E">
      <w:r>
        <w:rPr>
          <w:rFonts w:hint="eastAsia"/>
        </w:rPr>
        <w:t>主函数部分输入：</w:t>
      </w:r>
    </w:p>
    <w:p w14:paraId="588EB1A4" w14:textId="3EB23EB9" w:rsidR="0022429E" w:rsidRDefault="0022429E" w:rsidP="0022429E">
      <w:r>
        <w:rPr>
          <w:noProof/>
        </w:rPr>
        <w:drawing>
          <wp:inline distT="0" distB="0" distL="0" distR="0" wp14:anchorId="1C9DCC8B" wp14:editId="28E6F0D7">
            <wp:extent cx="3181196" cy="143510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6403" cy="14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EC69" w14:textId="30F24004" w:rsidR="0022429E" w:rsidRDefault="0022429E" w:rsidP="0022429E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2C7AC9A6" w14:textId="558D8348" w:rsidR="0022429E" w:rsidRDefault="0022429E" w:rsidP="0022429E"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</w:p>
    <w:p w14:paraId="494BEDD9" w14:textId="097B12BF" w:rsidR="0022429E" w:rsidRDefault="0022429E" w:rsidP="0022429E">
      <w:r>
        <w:rPr>
          <w:rFonts w:hint="eastAsia"/>
        </w:rPr>
        <w:t>运行结果：</w:t>
      </w:r>
    </w:p>
    <w:p w14:paraId="67624980" w14:textId="47BF572F" w:rsidR="0022429E" w:rsidRDefault="0022429E" w:rsidP="002A2AF4">
      <w:r>
        <w:rPr>
          <w:noProof/>
        </w:rPr>
        <w:drawing>
          <wp:inline distT="0" distB="0" distL="0" distR="0" wp14:anchorId="0584C25E" wp14:editId="510B49D1">
            <wp:extent cx="2598753" cy="1035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0258" cy="10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7F51" w14:textId="77777777" w:rsidR="0022429E" w:rsidRDefault="0022429E" w:rsidP="002A2AF4"/>
    <w:p w14:paraId="1FD676CA" w14:textId="2B9F5C01" w:rsidR="0022429E" w:rsidRDefault="0022429E" w:rsidP="0022429E">
      <w:pPr>
        <w:pStyle w:val="1"/>
      </w:pPr>
      <w:bookmarkStart w:id="22" w:name="_Toc132034927"/>
      <w:r>
        <w:rPr>
          <w:rFonts w:hint="eastAsia"/>
        </w:rPr>
        <w:t>1</w:t>
      </w:r>
      <w:r>
        <w:t>1.</w:t>
      </w:r>
      <w:r w:rsidRPr="0022429E">
        <w:rPr>
          <w:rFonts w:hint="eastAsia"/>
        </w:rPr>
        <w:t xml:space="preserve"> </w:t>
      </w:r>
      <w:r w:rsidRPr="0022429E">
        <w:rPr>
          <w:rFonts w:hint="eastAsia"/>
        </w:rPr>
        <w:t>求二叉树中两个结点的最低公共祖先结点</w:t>
      </w:r>
      <w:bookmarkEnd w:id="22"/>
    </w:p>
    <w:p w14:paraId="1B996709" w14:textId="2FAA5343" w:rsidR="0022429E" w:rsidRDefault="0022429E" w:rsidP="0022429E">
      <w:r>
        <w:rPr>
          <w:rFonts w:hint="eastAsia"/>
        </w:rPr>
        <w:t>算法思想：</w:t>
      </w:r>
      <w:r w:rsidR="005B0750">
        <w:rPr>
          <w:rFonts w:hint="eastAsia"/>
        </w:rPr>
        <w:t>利用递归思想，输入的两个结点为递归查找的目标节点，若根的左右子树中找到了目标节点，返回值标记这个子树发现了某个结点，否则继续向左右子树递归查找。如果两个子树均存在目标节点，那么说明</w:t>
      </w:r>
      <w:r w:rsidR="00293FBC">
        <w:rPr>
          <w:rFonts w:hint="eastAsia"/>
        </w:rPr>
        <w:t>最低公共祖先必然是</w:t>
      </w:r>
      <w:r w:rsidR="00B70EBB">
        <w:rPr>
          <w:rFonts w:hint="eastAsia"/>
        </w:rPr>
        <w:t>根节点</w:t>
      </w:r>
      <w:r w:rsidR="005B0750">
        <w:rPr>
          <w:rFonts w:hint="eastAsia"/>
        </w:rPr>
        <w:t>；如果</w:t>
      </w:r>
      <w:r w:rsidR="00B70EBB">
        <w:rPr>
          <w:rFonts w:hint="eastAsia"/>
        </w:rPr>
        <w:t>只有一个子树存在目标节点，说明最低公共祖先节点</w:t>
      </w:r>
      <w:r w:rsidR="00293FBC">
        <w:rPr>
          <w:rFonts w:hint="eastAsia"/>
        </w:rPr>
        <w:t>存</w:t>
      </w:r>
      <w:r w:rsidR="00B70EBB">
        <w:rPr>
          <w:rFonts w:hint="eastAsia"/>
        </w:rPr>
        <w:t>在</w:t>
      </w:r>
      <w:r w:rsidR="00293FBC">
        <w:rPr>
          <w:rFonts w:hint="eastAsia"/>
        </w:rPr>
        <w:t>于</w:t>
      </w:r>
      <w:r w:rsidR="00B70EBB">
        <w:rPr>
          <w:rFonts w:hint="eastAsia"/>
        </w:rPr>
        <w:t>子树中。</w:t>
      </w:r>
    </w:p>
    <w:p w14:paraId="0CB69879" w14:textId="51EFEC4C" w:rsidR="00B70EBB" w:rsidRDefault="00B70EBB" w:rsidP="0022429E">
      <w:r>
        <w:rPr>
          <w:rFonts w:hint="eastAsia"/>
        </w:rPr>
        <w:t>子函数代码：</w:t>
      </w:r>
    </w:p>
    <w:p w14:paraId="6C239DCD" w14:textId="6797C338" w:rsidR="00B70EBB" w:rsidRDefault="00B70EBB" w:rsidP="0022429E">
      <w:r>
        <w:rPr>
          <w:noProof/>
        </w:rPr>
        <w:drawing>
          <wp:inline distT="0" distB="0" distL="0" distR="0" wp14:anchorId="4BD936F2" wp14:editId="0A9C2DCD">
            <wp:extent cx="4616450" cy="279010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3366" cy="279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2A93" w14:textId="34F312C3" w:rsidR="00B70EBB" w:rsidRDefault="00B70EBB" w:rsidP="0022429E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</w:p>
    <w:p w14:paraId="33885716" w14:textId="1C34E99E" w:rsidR="00B70EBB" w:rsidRDefault="00B70EBB" w:rsidP="0022429E"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</w:p>
    <w:p w14:paraId="1DE7545B" w14:textId="7CC7AD78" w:rsidR="005B0750" w:rsidRDefault="005B0750" w:rsidP="0022429E">
      <w:r>
        <w:rPr>
          <w:rFonts w:hint="eastAsia"/>
        </w:rPr>
        <w:t>运算结果：</w:t>
      </w:r>
    </w:p>
    <w:p w14:paraId="0B4CB98C" w14:textId="77777777" w:rsidR="00B70EBB" w:rsidRDefault="00B70EBB" w:rsidP="0022429E">
      <w:r>
        <w:rPr>
          <w:rFonts w:hint="eastAsia"/>
        </w:rPr>
        <w:t>主函数输入为</w:t>
      </w:r>
    </w:p>
    <w:p w14:paraId="1356E2BC" w14:textId="6A16E499" w:rsidR="00B70EBB" w:rsidRDefault="00B70EBB" w:rsidP="0022429E">
      <w:r>
        <w:rPr>
          <w:noProof/>
        </w:rPr>
        <w:drawing>
          <wp:inline distT="0" distB="0" distL="0" distR="0" wp14:anchorId="29DE080B" wp14:editId="18778798">
            <wp:extent cx="2749550" cy="945758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3511" cy="9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F60A" w14:textId="53D426A4" w:rsidR="00B70EBB" w:rsidRDefault="00B70EBB" w:rsidP="0022429E">
      <w:r w:rsidRPr="009650CB">
        <w:rPr>
          <w:noProof/>
        </w:rPr>
        <w:drawing>
          <wp:inline distT="0" distB="0" distL="0" distR="0" wp14:anchorId="0CDB4982" wp14:editId="539FB13B">
            <wp:extent cx="1879600" cy="1332194"/>
            <wp:effectExtent l="0" t="0" r="635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90" cy="13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2A4A" w14:textId="4EC2B256" w:rsidR="005B0750" w:rsidRPr="0022429E" w:rsidRDefault="005B0750" w:rsidP="0022429E">
      <w:r>
        <w:rPr>
          <w:noProof/>
        </w:rPr>
        <w:drawing>
          <wp:inline distT="0" distB="0" distL="0" distR="0" wp14:anchorId="1E407372" wp14:editId="54F93D37">
            <wp:extent cx="2331720" cy="647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750" w:rsidRPr="002242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F6AE" w14:textId="77777777" w:rsidR="005E550D" w:rsidRDefault="005E550D" w:rsidP="00DA3655">
      <w:pPr>
        <w:spacing w:before="0" w:after="0"/>
      </w:pPr>
      <w:r>
        <w:separator/>
      </w:r>
    </w:p>
  </w:endnote>
  <w:endnote w:type="continuationSeparator" w:id="0">
    <w:p w14:paraId="51016F1B" w14:textId="77777777" w:rsidR="005E550D" w:rsidRDefault="005E550D" w:rsidP="00DA3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86D2" w14:textId="77777777" w:rsidR="005E550D" w:rsidRDefault="005E550D" w:rsidP="00DA3655">
      <w:pPr>
        <w:spacing w:before="0" w:after="0"/>
      </w:pPr>
      <w:r>
        <w:separator/>
      </w:r>
    </w:p>
  </w:footnote>
  <w:footnote w:type="continuationSeparator" w:id="0">
    <w:p w14:paraId="36C6CAD9" w14:textId="77777777" w:rsidR="005E550D" w:rsidRDefault="005E550D" w:rsidP="00DA36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B2501"/>
    <w:multiLevelType w:val="hybridMultilevel"/>
    <w:tmpl w:val="A0F8C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CB"/>
    <w:rsid w:val="000741B7"/>
    <w:rsid w:val="00180EAD"/>
    <w:rsid w:val="0022429E"/>
    <w:rsid w:val="00276A99"/>
    <w:rsid w:val="00293FBC"/>
    <w:rsid w:val="00297932"/>
    <w:rsid w:val="002A2AF4"/>
    <w:rsid w:val="002D7365"/>
    <w:rsid w:val="003313D3"/>
    <w:rsid w:val="0048678B"/>
    <w:rsid w:val="00564431"/>
    <w:rsid w:val="005B0750"/>
    <w:rsid w:val="005B487C"/>
    <w:rsid w:val="005E550D"/>
    <w:rsid w:val="00725B7F"/>
    <w:rsid w:val="00795629"/>
    <w:rsid w:val="00797EF7"/>
    <w:rsid w:val="008019CF"/>
    <w:rsid w:val="00826E48"/>
    <w:rsid w:val="009650CB"/>
    <w:rsid w:val="00A86682"/>
    <w:rsid w:val="00AB4B4F"/>
    <w:rsid w:val="00B347CB"/>
    <w:rsid w:val="00B70EBB"/>
    <w:rsid w:val="00C10078"/>
    <w:rsid w:val="00CC6DB9"/>
    <w:rsid w:val="00CD676C"/>
    <w:rsid w:val="00DA1874"/>
    <w:rsid w:val="00DA3655"/>
    <w:rsid w:val="00E110CB"/>
    <w:rsid w:val="00E920D0"/>
    <w:rsid w:val="00EA2658"/>
    <w:rsid w:val="00EF4E29"/>
    <w:rsid w:val="00F06CE1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0AAD"/>
  <w15:chartTrackingRefBased/>
  <w15:docId w15:val="{FA593B69-C5EA-4716-BF00-47064FDE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0CB"/>
    <w:pPr>
      <w:widowControl w:val="0"/>
      <w:spacing w:before="120" w:after="120"/>
      <w:jc w:val="both"/>
    </w:pPr>
    <w:rPr>
      <w:rFonts w:ascii="Times New Roman" w:eastAsia="华文中宋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0CB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50C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E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50CB"/>
    <w:rPr>
      <w:rFonts w:ascii="Times New Roman" w:eastAsia="华文中宋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650CB"/>
    <w:rPr>
      <w:rFonts w:asciiTheme="majorHAnsi" w:eastAsia="华文中宋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9650C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9650CB"/>
    <w:rPr>
      <w:rFonts w:asciiTheme="majorHAnsi" w:eastAsia="华文中宋" w:hAnsiTheme="majorHAnsi" w:cstheme="majorBidi"/>
      <w:b/>
      <w:bCs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DA3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3655"/>
    <w:rPr>
      <w:rFonts w:ascii="Times New Roman" w:eastAsia="华文中宋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3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3655"/>
    <w:rPr>
      <w:rFonts w:ascii="Times New Roman" w:eastAsia="华文中宋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76A99"/>
    <w:pPr>
      <w:spacing w:before="0" w:after="0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30">
    <w:name w:val="标题 3 字符"/>
    <w:basedOn w:val="a0"/>
    <w:link w:val="3"/>
    <w:uiPriority w:val="9"/>
    <w:rsid w:val="00826E48"/>
    <w:rPr>
      <w:rFonts w:ascii="Times New Roman" w:eastAsia="华文中宋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956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13D3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95629"/>
    <w:pPr>
      <w:ind w:leftChars="200" w:left="420"/>
    </w:pPr>
  </w:style>
  <w:style w:type="character" w:styleId="aa">
    <w:name w:val="Hyperlink"/>
    <w:basedOn w:val="a0"/>
    <w:uiPriority w:val="99"/>
    <w:unhideWhenUsed/>
    <w:rsid w:val="00795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B117-E3F2-4FE3-8D3D-4D42FCAE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0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瑞欣</dc:creator>
  <cp:keywords/>
  <dc:description/>
  <cp:lastModifiedBy>刘 瑞欣</cp:lastModifiedBy>
  <cp:revision>11</cp:revision>
  <dcterms:created xsi:type="dcterms:W3CDTF">2023-04-04T10:59:00Z</dcterms:created>
  <dcterms:modified xsi:type="dcterms:W3CDTF">2023-04-14T11:28:00Z</dcterms:modified>
</cp:coreProperties>
</file>